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FC840A" w14:textId="77777777" w:rsidR="003E7137" w:rsidRPr="00BC0461" w:rsidRDefault="00162D28" w:rsidP="00162D28">
      <w:pPr>
        <w:jc w:val="center"/>
        <w:rPr>
          <w:rFonts w:ascii="Calibri" w:hAnsi="Calibri"/>
          <w:b/>
          <w:sz w:val="28"/>
          <w:szCs w:val="28"/>
        </w:rPr>
      </w:pPr>
      <w:r w:rsidRPr="00BC0461">
        <w:rPr>
          <w:rFonts w:ascii="Calibri" w:hAnsi="Calibri"/>
          <w:b/>
          <w:sz w:val="28"/>
          <w:szCs w:val="28"/>
        </w:rPr>
        <w:t xml:space="preserve">VPRAŠALNIK ZA PREVERJANJE ZDRAVSTVENEGA STANJA </w:t>
      </w:r>
      <w:r w:rsidR="00BC0461" w:rsidRPr="00BC0461">
        <w:rPr>
          <w:rFonts w:ascii="Calibri" w:hAnsi="Calibri"/>
          <w:b/>
          <w:sz w:val="28"/>
          <w:szCs w:val="28"/>
        </w:rPr>
        <w:t xml:space="preserve">PACIENTOV, </w:t>
      </w:r>
      <w:r w:rsidRPr="00BC0461">
        <w:rPr>
          <w:rFonts w:ascii="Calibri" w:hAnsi="Calibri"/>
          <w:b/>
          <w:sz w:val="28"/>
          <w:szCs w:val="28"/>
        </w:rPr>
        <w:t xml:space="preserve">SVOJCEV PACIENTOV IN OBISKOVALCEV </w:t>
      </w:r>
      <w:r w:rsidR="00E15AEB" w:rsidRPr="00BC0461">
        <w:rPr>
          <w:rFonts w:ascii="Calibri" w:hAnsi="Calibri"/>
          <w:b/>
          <w:sz w:val="28"/>
          <w:szCs w:val="28"/>
        </w:rPr>
        <w:t>PSIHIATRIČN</w:t>
      </w:r>
      <w:r w:rsidR="00BC0461" w:rsidRPr="00BC0461">
        <w:rPr>
          <w:rFonts w:ascii="Calibri" w:hAnsi="Calibri"/>
          <w:b/>
          <w:sz w:val="28"/>
          <w:szCs w:val="28"/>
        </w:rPr>
        <w:t>E BOLNIŠNICE</w:t>
      </w:r>
      <w:r w:rsidRPr="00BC0461">
        <w:rPr>
          <w:rFonts w:ascii="Calibri" w:hAnsi="Calibri"/>
          <w:b/>
          <w:sz w:val="28"/>
          <w:szCs w:val="28"/>
        </w:rPr>
        <w:t xml:space="preserve"> VOJNIK</w:t>
      </w:r>
    </w:p>
    <w:p w14:paraId="0A6262D4" w14:textId="77777777" w:rsidR="00162D28" w:rsidRDefault="00954A37" w:rsidP="00162D28">
      <w:pPr>
        <w:rPr>
          <w:rFonts w:ascii="Calibri" w:hAnsi="Calibri"/>
        </w:rPr>
      </w:pPr>
      <w:r>
        <w:rPr>
          <w:rFonts w:ascii="Calibri" w:hAnsi="Calibri"/>
        </w:rPr>
        <w:t xml:space="preserve">                </w:t>
      </w:r>
      <w:r w:rsidR="00162D28" w:rsidRPr="00162D28">
        <w:rPr>
          <w:rFonts w:ascii="Calibri" w:hAnsi="Calibri"/>
        </w:rPr>
        <w:t>Vpra</w:t>
      </w:r>
      <w:r w:rsidR="00162D28">
        <w:rPr>
          <w:rFonts w:ascii="Calibri" w:hAnsi="Calibri"/>
        </w:rPr>
        <w:t>šanja se nanašajo na obdobje 14 dni pred datumom</w:t>
      </w:r>
      <w:r w:rsidR="00BC0461">
        <w:rPr>
          <w:rFonts w:ascii="Calibri" w:hAnsi="Calibri"/>
        </w:rPr>
        <w:t xml:space="preserve"> vstopa v PB Vojnik. </w:t>
      </w:r>
    </w:p>
    <w:p w14:paraId="7B7627C5" w14:textId="77777777" w:rsidR="00162D28" w:rsidRDefault="00162D28" w:rsidP="00162D28">
      <w:pPr>
        <w:rPr>
          <w:rFonts w:ascii="Calibri" w:hAnsi="Calibri"/>
        </w:rPr>
      </w:pPr>
    </w:p>
    <w:p w14:paraId="7EE098B7" w14:textId="77777777" w:rsidR="00162D28" w:rsidRDefault="00162D28" w:rsidP="00162D28">
      <w:pPr>
        <w:rPr>
          <w:rFonts w:ascii="Calibri" w:hAnsi="Calibri"/>
        </w:rPr>
      </w:pPr>
      <w:r>
        <w:rPr>
          <w:rFonts w:ascii="Calibri" w:hAnsi="Calibri"/>
        </w:rPr>
        <w:t xml:space="preserve">Ime in priimek </w:t>
      </w:r>
      <w:r w:rsidR="00BC0461">
        <w:rPr>
          <w:rFonts w:ascii="Calibri" w:hAnsi="Calibri"/>
        </w:rPr>
        <w:t xml:space="preserve">pacienta, </w:t>
      </w:r>
      <w:r>
        <w:rPr>
          <w:rFonts w:ascii="Calibri" w:hAnsi="Calibri"/>
        </w:rPr>
        <w:t>svojca/</w:t>
      </w:r>
      <w:proofErr w:type="spellStart"/>
      <w:r>
        <w:rPr>
          <w:rFonts w:ascii="Calibri" w:hAnsi="Calibri"/>
        </w:rPr>
        <w:t>obiskovalca</w:t>
      </w:r>
      <w:r w:rsidR="00E15AEB" w:rsidRPr="00E15AEB">
        <w:rPr>
          <w:rFonts w:ascii="Calibri" w:hAnsi="Calibri"/>
          <w:vertAlign w:val="superscript"/>
        </w:rPr>
        <w:t>M</w:t>
      </w:r>
      <w:proofErr w:type="spellEnd"/>
      <w:r w:rsidR="00E15AEB" w:rsidRPr="00E15AEB">
        <w:rPr>
          <w:rFonts w:ascii="Calibri" w:hAnsi="Calibri"/>
          <w:vertAlign w:val="superscript"/>
        </w:rPr>
        <w:t>/Ž</w:t>
      </w:r>
      <w:r>
        <w:rPr>
          <w:rFonts w:ascii="Calibri" w:hAnsi="Calibri"/>
        </w:rPr>
        <w:t>: ______________</w:t>
      </w:r>
      <w:r w:rsidR="00BC0461">
        <w:rPr>
          <w:rFonts w:ascii="Calibri" w:hAnsi="Calibri"/>
        </w:rPr>
        <w:t>______________________</w:t>
      </w:r>
    </w:p>
    <w:p w14:paraId="094F90E8" w14:textId="77777777" w:rsidR="00162D28" w:rsidRDefault="00162D28" w:rsidP="00162D28">
      <w:pPr>
        <w:rPr>
          <w:rFonts w:ascii="Calibri" w:hAnsi="Calibri"/>
        </w:rPr>
      </w:pPr>
    </w:p>
    <w:p w14:paraId="4C76C176" w14:textId="77777777" w:rsidR="00162D28" w:rsidRDefault="00162D28" w:rsidP="00162D28">
      <w:pPr>
        <w:rPr>
          <w:rFonts w:ascii="Calibri" w:hAnsi="Calibri"/>
        </w:rPr>
      </w:pPr>
      <w:r>
        <w:rPr>
          <w:rFonts w:ascii="Calibri" w:hAnsi="Calibri"/>
        </w:rPr>
        <w:t>Datum in ura obiska: _________________________________________________________</w:t>
      </w:r>
    </w:p>
    <w:p w14:paraId="02E8BA04" w14:textId="77777777" w:rsidR="00162D28" w:rsidRDefault="00162D28" w:rsidP="00162D28">
      <w:pPr>
        <w:rPr>
          <w:rFonts w:ascii="Calibri" w:hAnsi="Calibri"/>
        </w:rPr>
      </w:pPr>
    </w:p>
    <w:tbl>
      <w:tblPr>
        <w:tblStyle w:val="Tabelamrea"/>
        <w:tblW w:w="9060" w:type="dxa"/>
        <w:tblInd w:w="-1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0"/>
        <w:gridCol w:w="521"/>
        <w:gridCol w:w="31"/>
        <w:gridCol w:w="3062"/>
        <w:gridCol w:w="1812"/>
        <w:gridCol w:w="1812"/>
        <w:gridCol w:w="512"/>
        <w:gridCol w:w="645"/>
        <w:gridCol w:w="645"/>
        <w:gridCol w:w="10"/>
      </w:tblGrid>
      <w:tr w:rsidR="00162D28" w14:paraId="612619A6" w14:textId="77777777" w:rsidTr="00BA41DB">
        <w:trPr>
          <w:gridBefore w:val="1"/>
          <w:gridAfter w:val="1"/>
          <w:wBefore w:w="10" w:type="dxa"/>
          <w:wAfter w:w="10" w:type="dxa"/>
        </w:trPr>
        <w:tc>
          <w:tcPr>
            <w:tcW w:w="521" w:type="dxa"/>
            <w:tcBorders>
              <w:top w:val="single" w:sz="12" w:space="0" w:color="auto"/>
              <w:bottom w:val="single" w:sz="12" w:space="0" w:color="auto"/>
            </w:tcBorders>
          </w:tcPr>
          <w:p w14:paraId="3534DF61" w14:textId="77777777" w:rsidR="00162D28" w:rsidRPr="00162D28" w:rsidRDefault="00162D28" w:rsidP="00162D28">
            <w:pPr>
              <w:rPr>
                <w:b/>
              </w:rPr>
            </w:pPr>
          </w:p>
        </w:tc>
        <w:tc>
          <w:tcPr>
            <w:tcW w:w="7229" w:type="dxa"/>
            <w:gridSpan w:val="5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86A615C" w14:textId="77777777" w:rsidR="00162D28" w:rsidRPr="00162D28" w:rsidRDefault="00162D28" w:rsidP="00162D28">
            <w:pPr>
              <w:rPr>
                <w:b/>
              </w:rPr>
            </w:pPr>
            <w:r w:rsidRPr="00162D28">
              <w:rPr>
                <w:b/>
              </w:rPr>
              <w:t>VPRAŠANJE</w:t>
            </w:r>
          </w:p>
        </w:tc>
        <w:tc>
          <w:tcPr>
            <w:tcW w:w="6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425DE17" w14:textId="77777777" w:rsidR="00162D28" w:rsidRPr="00162D28" w:rsidRDefault="00162D28" w:rsidP="00162D28">
            <w:pPr>
              <w:jc w:val="center"/>
              <w:rPr>
                <w:b/>
              </w:rPr>
            </w:pPr>
            <w:r w:rsidRPr="00162D28">
              <w:rPr>
                <w:b/>
              </w:rPr>
              <w:t>DA</w:t>
            </w:r>
          </w:p>
        </w:tc>
        <w:tc>
          <w:tcPr>
            <w:tcW w:w="6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BC5DFC4" w14:textId="77777777" w:rsidR="00162D28" w:rsidRPr="00162D28" w:rsidRDefault="00162D28" w:rsidP="00162D28">
            <w:pPr>
              <w:jc w:val="center"/>
              <w:rPr>
                <w:b/>
              </w:rPr>
            </w:pPr>
            <w:r w:rsidRPr="00162D28">
              <w:rPr>
                <w:b/>
              </w:rPr>
              <w:t>NE</w:t>
            </w:r>
          </w:p>
        </w:tc>
      </w:tr>
      <w:tr w:rsidR="00162D28" w14:paraId="2CF9A922" w14:textId="77777777" w:rsidTr="00BA41DB">
        <w:trPr>
          <w:gridBefore w:val="1"/>
          <w:gridAfter w:val="1"/>
          <w:wBefore w:w="10" w:type="dxa"/>
          <w:wAfter w:w="10" w:type="dxa"/>
          <w:trHeight w:val="537"/>
        </w:trPr>
        <w:tc>
          <w:tcPr>
            <w:tcW w:w="521" w:type="dxa"/>
            <w:tcBorders>
              <w:top w:val="single" w:sz="12" w:space="0" w:color="auto"/>
            </w:tcBorders>
            <w:vAlign w:val="center"/>
          </w:tcPr>
          <w:p w14:paraId="0DB2DF08" w14:textId="77777777" w:rsidR="00162D28" w:rsidRDefault="00162D28" w:rsidP="00E15AEB">
            <w:r>
              <w:t>1.</w:t>
            </w:r>
          </w:p>
        </w:tc>
        <w:tc>
          <w:tcPr>
            <w:tcW w:w="7229" w:type="dxa"/>
            <w:gridSpan w:val="5"/>
            <w:tcBorders>
              <w:top w:val="single" w:sz="12" w:space="0" w:color="auto"/>
            </w:tcBorders>
            <w:vAlign w:val="center"/>
          </w:tcPr>
          <w:p w14:paraId="2222F4B3" w14:textId="77777777" w:rsidR="00162D28" w:rsidRDefault="00162D28" w:rsidP="00E15AEB">
            <w:r>
              <w:t>Imate povišano temperaturo (nad 37, 5</w:t>
            </w:r>
            <w:r>
              <w:rPr>
                <w:vertAlign w:val="superscript"/>
              </w:rPr>
              <w:t>O</w:t>
            </w:r>
            <w:r>
              <w:t>C)?</w:t>
            </w:r>
          </w:p>
        </w:tc>
        <w:tc>
          <w:tcPr>
            <w:tcW w:w="645" w:type="dxa"/>
            <w:tcBorders>
              <w:top w:val="single" w:sz="12" w:space="0" w:color="auto"/>
            </w:tcBorders>
            <w:vAlign w:val="center"/>
          </w:tcPr>
          <w:p w14:paraId="321232BF" w14:textId="77777777" w:rsidR="00162D28" w:rsidRDefault="00162D28" w:rsidP="00E15AEB"/>
        </w:tc>
        <w:tc>
          <w:tcPr>
            <w:tcW w:w="645" w:type="dxa"/>
            <w:tcBorders>
              <w:top w:val="single" w:sz="12" w:space="0" w:color="auto"/>
            </w:tcBorders>
            <w:vAlign w:val="center"/>
          </w:tcPr>
          <w:p w14:paraId="7F319A4E" w14:textId="77777777" w:rsidR="00162D28" w:rsidRDefault="00162D28" w:rsidP="00E15AEB"/>
        </w:tc>
      </w:tr>
      <w:tr w:rsidR="00162D28" w14:paraId="43206A1D" w14:textId="77777777" w:rsidTr="00BA41DB">
        <w:trPr>
          <w:gridBefore w:val="1"/>
          <w:gridAfter w:val="1"/>
          <w:wBefore w:w="10" w:type="dxa"/>
          <w:wAfter w:w="10" w:type="dxa"/>
          <w:trHeight w:val="537"/>
        </w:trPr>
        <w:tc>
          <w:tcPr>
            <w:tcW w:w="521" w:type="dxa"/>
            <w:vAlign w:val="center"/>
          </w:tcPr>
          <w:p w14:paraId="00DA4E81" w14:textId="77777777" w:rsidR="00162D28" w:rsidRDefault="00162D28" w:rsidP="00E15AEB">
            <w:r>
              <w:t>2.</w:t>
            </w:r>
          </w:p>
        </w:tc>
        <w:tc>
          <w:tcPr>
            <w:tcW w:w="7229" w:type="dxa"/>
            <w:gridSpan w:val="5"/>
            <w:vAlign w:val="center"/>
          </w:tcPr>
          <w:p w14:paraId="52025379" w14:textId="77777777" w:rsidR="00162D28" w:rsidRDefault="00162D28" w:rsidP="00E15AEB">
            <w:r>
              <w:t>Ste prehlajeni?</w:t>
            </w:r>
          </w:p>
        </w:tc>
        <w:tc>
          <w:tcPr>
            <w:tcW w:w="645" w:type="dxa"/>
            <w:vAlign w:val="center"/>
          </w:tcPr>
          <w:p w14:paraId="3E493408" w14:textId="77777777" w:rsidR="00162D28" w:rsidRDefault="00162D28" w:rsidP="00E15AEB"/>
        </w:tc>
        <w:tc>
          <w:tcPr>
            <w:tcW w:w="645" w:type="dxa"/>
            <w:vAlign w:val="center"/>
          </w:tcPr>
          <w:p w14:paraId="195DEB81" w14:textId="77777777" w:rsidR="00162D28" w:rsidRDefault="00162D28" w:rsidP="00E15AEB"/>
        </w:tc>
      </w:tr>
      <w:tr w:rsidR="00162D28" w14:paraId="19293017" w14:textId="77777777" w:rsidTr="00BA41DB">
        <w:trPr>
          <w:gridBefore w:val="1"/>
          <w:gridAfter w:val="1"/>
          <w:wBefore w:w="10" w:type="dxa"/>
          <w:wAfter w:w="10" w:type="dxa"/>
          <w:trHeight w:val="537"/>
        </w:trPr>
        <w:tc>
          <w:tcPr>
            <w:tcW w:w="521" w:type="dxa"/>
            <w:vAlign w:val="center"/>
          </w:tcPr>
          <w:p w14:paraId="4D93A17E" w14:textId="77777777" w:rsidR="00162D28" w:rsidRDefault="00162D28" w:rsidP="00E15AEB">
            <w:r>
              <w:t>3.</w:t>
            </w:r>
          </w:p>
        </w:tc>
        <w:tc>
          <w:tcPr>
            <w:tcW w:w="7229" w:type="dxa"/>
            <w:gridSpan w:val="5"/>
            <w:vAlign w:val="center"/>
          </w:tcPr>
          <w:p w14:paraId="33A73923" w14:textId="77777777" w:rsidR="00162D28" w:rsidRDefault="00162D28" w:rsidP="00E15AEB">
            <w:r>
              <w:t>Kašljate?</w:t>
            </w:r>
          </w:p>
        </w:tc>
        <w:tc>
          <w:tcPr>
            <w:tcW w:w="645" w:type="dxa"/>
            <w:vAlign w:val="center"/>
          </w:tcPr>
          <w:p w14:paraId="3147CFCE" w14:textId="77777777" w:rsidR="00162D28" w:rsidRDefault="00162D28" w:rsidP="00E15AEB"/>
        </w:tc>
        <w:tc>
          <w:tcPr>
            <w:tcW w:w="645" w:type="dxa"/>
            <w:vAlign w:val="center"/>
          </w:tcPr>
          <w:p w14:paraId="2AFBCE61" w14:textId="77777777" w:rsidR="00162D28" w:rsidRDefault="00162D28" w:rsidP="00E15AEB"/>
        </w:tc>
      </w:tr>
      <w:tr w:rsidR="00162D28" w14:paraId="5E191FD2" w14:textId="77777777" w:rsidTr="00BA41DB">
        <w:trPr>
          <w:gridBefore w:val="1"/>
          <w:gridAfter w:val="1"/>
          <w:wBefore w:w="10" w:type="dxa"/>
          <w:wAfter w:w="10" w:type="dxa"/>
          <w:trHeight w:val="537"/>
        </w:trPr>
        <w:tc>
          <w:tcPr>
            <w:tcW w:w="521" w:type="dxa"/>
            <w:vAlign w:val="center"/>
          </w:tcPr>
          <w:p w14:paraId="5C269575" w14:textId="77777777" w:rsidR="00162D28" w:rsidRDefault="00162D28" w:rsidP="00E15AEB">
            <w:r>
              <w:t>4.</w:t>
            </w:r>
          </w:p>
        </w:tc>
        <w:tc>
          <w:tcPr>
            <w:tcW w:w="7229" w:type="dxa"/>
            <w:gridSpan w:val="5"/>
            <w:vAlign w:val="center"/>
          </w:tcPr>
          <w:p w14:paraId="4F407EB2" w14:textId="77777777" w:rsidR="00162D28" w:rsidRDefault="00162D28" w:rsidP="00E15AEB">
            <w:r>
              <w:t>Vas boli v grlu, žrelu?</w:t>
            </w:r>
          </w:p>
        </w:tc>
        <w:tc>
          <w:tcPr>
            <w:tcW w:w="645" w:type="dxa"/>
            <w:vAlign w:val="center"/>
          </w:tcPr>
          <w:p w14:paraId="784960A8" w14:textId="77777777" w:rsidR="00162D28" w:rsidRDefault="00162D28" w:rsidP="00E15AEB"/>
        </w:tc>
        <w:tc>
          <w:tcPr>
            <w:tcW w:w="645" w:type="dxa"/>
            <w:vAlign w:val="center"/>
          </w:tcPr>
          <w:p w14:paraId="320DFFBF" w14:textId="77777777" w:rsidR="00162D28" w:rsidRDefault="00162D28" w:rsidP="00E15AEB"/>
        </w:tc>
      </w:tr>
      <w:tr w:rsidR="00162D28" w14:paraId="67EE3A35" w14:textId="77777777" w:rsidTr="00BA41DB">
        <w:trPr>
          <w:gridBefore w:val="1"/>
          <w:gridAfter w:val="1"/>
          <w:wBefore w:w="10" w:type="dxa"/>
          <w:wAfter w:w="10" w:type="dxa"/>
          <w:trHeight w:val="537"/>
        </w:trPr>
        <w:tc>
          <w:tcPr>
            <w:tcW w:w="521" w:type="dxa"/>
            <w:vAlign w:val="center"/>
          </w:tcPr>
          <w:p w14:paraId="04E6A88A" w14:textId="77777777" w:rsidR="00162D28" w:rsidRDefault="00162D28" w:rsidP="00E15AEB">
            <w:r>
              <w:t>5.</w:t>
            </w:r>
          </w:p>
        </w:tc>
        <w:tc>
          <w:tcPr>
            <w:tcW w:w="7229" w:type="dxa"/>
            <w:gridSpan w:val="5"/>
            <w:vAlign w:val="center"/>
          </w:tcPr>
          <w:p w14:paraId="1FDC632B" w14:textId="77777777" w:rsidR="00162D28" w:rsidRDefault="00162D28" w:rsidP="00E15AEB">
            <w:r>
              <w:t>Imate spremenjen okus, vonj?</w:t>
            </w:r>
          </w:p>
        </w:tc>
        <w:tc>
          <w:tcPr>
            <w:tcW w:w="645" w:type="dxa"/>
            <w:vAlign w:val="center"/>
          </w:tcPr>
          <w:p w14:paraId="64D52277" w14:textId="77777777" w:rsidR="00162D28" w:rsidRDefault="00162D28" w:rsidP="00E15AEB"/>
        </w:tc>
        <w:tc>
          <w:tcPr>
            <w:tcW w:w="645" w:type="dxa"/>
            <w:vAlign w:val="center"/>
          </w:tcPr>
          <w:p w14:paraId="5F9811C2" w14:textId="77777777" w:rsidR="00162D28" w:rsidRDefault="00162D28" w:rsidP="00E15AEB"/>
        </w:tc>
      </w:tr>
      <w:tr w:rsidR="00162D28" w14:paraId="5CCB9CEB" w14:textId="77777777" w:rsidTr="00BA41DB">
        <w:trPr>
          <w:gridBefore w:val="1"/>
          <w:gridAfter w:val="1"/>
          <w:wBefore w:w="10" w:type="dxa"/>
          <w:wAfter w:w="10" w:type="dxa"/>
          <w:trHeight w:val="537"/>
        </w:trPr>
        <w:tc>
          <w:tcPr>
            <w:tcW w:w="521" w:type="dxa"/>
            <w:vAlign w:val="center"/>
          </w:tcPr>
          <w:p w14:paraId="393BF153" w14:textId="77777777" w:rsidR="00162D28" w:rsidRDefault="00162D28" w:rsidP="00E15AEB">
            <w:r>
              <w:t>6.</w:t>
            </w:r>
          </w:p>
        </w:tc>
        <w:tc>
          <w:tcPr>
            <w:tcW w:w="7229" w:type="dxa"/>
            <w:gridSpan w:val="5"/>
            <w:vAlign w:val="center"/>
          </w:tcPr>
          <w:p w14:paraId="4BA5D079" w14:textId="77777777" w:rsidR="00162D28" w:rsidRDefault="00162D28" w:rsidP="00E15AEB">
            <w:r>
              <w:t>Imate občutek težkega dihanja ali stiskanja v prsnem košu?</w:t>
            </w:r>
          </w:p>
        </w:tc>
        <w:tc>
          <w:tcPr>
            <w:tcW w:w="645" w:type="dxa"/>
            <w:vAlign w:val="center"/>
          </w:tcPr>
          <w:p w14:paraId="333B8B33" w14:textId="77777777" w:rsidR="00162D28" w:rsidRDefault="00162D28" w:rsidP="00E15AEB"/>
        </w:tc>
        <w:tc>
          <w:tcPr>
            <w:tcW w:w="645" w:type="dxa"/>
            <w:vAlign w:val="center"/>
          </w:tcPr>
          <w:p w14:paraId="0E57E3D2" w14:textId="77777777" w:rsidR="00162D28" w:rsidRDefault="00162D28" w:rsidP="00E15AEB"/>
        </w:tc>
      </w:tr>
      <w:tr w:rsidR="00162D28" w14:paraId="277931C2" w14:textId="77777777" w:rsidTr="00BA41DB">
        <w:trPr>
          <w:gridBefore w:val="1"/>
          <w:gridAfter w:val="1"/>
          <w:wBefore w:w="10" w:type="dxa"/>
          <w:wAfter w:w="10" w:type="dxa"/>
          <w:trHeight w:val="537"/>
        </w:trPr>
        <w:tc>
          <w:tcPr>
            <w:tcW w:w="521" w:type="dxa"/>
            <w:vAlign w:val="center"/>
          </w:tcPr>
          <w:p w14:paraId="0A4FD4F7" w14:textId="77777777" w:rsidR="00162D28" w:rsidRDefault="00162D28" w:rsidP="00E15AEB">
            <w:r>
              <w:t>7.</w:t>
            </w:r>
          </w:p>
        </w:tc>
        <w:tc>
          <w:tcPr>
            <w:tcW w:w="7229" w:type="dxa"/>
            <w:gridSpan w:val="5"/>
            <w:vAlign w:val="center"/>
          </w:tcPr>
          <w:p w14:paraId="33A9C94B" w14:textId="77777777" w:rsidR="00162D28" w:rsidRDefault="00162D28" w:rsidP="00E15AEB">
            <w:r>
              <w:t>Imate bolečine v mišicah?</w:t>
            </w:r>
          </w:p>
        </w:tc>
        <w:tc>
          <w:tcPr>
            <w:tcW w:w="645" w:type="dxa"/>
            <w:vAlign w:val="center"/>
          </w:tcPr>
          <w:p w14:paraId="139C199E" w14:textId="77777777" w:rsidR="00162D28" w:rsidRDefault="00162D28" w:rsidP="00E15AEB"/>
        </w:tc>
        <w:tc>
          <w:tcPr>
            <w:tcW w:w="645" w:type="dxa"/>
            <w:vAlign w:val="center"/>
          </w:tcPr>
          <w:p w14:paraId="668F6DEE" w14:textId="77777777" w:rsidR="00162D28" w:rsidRDefault="00162D28" w:rsidP="00E15AEB"/>
        </w:tc>
      </w:tr>
      <w:tr w:rsidR="00162D28" w14:paraId="62F0CE87" w14:textId="77777777" w:rsidTr="00BA41DB">
        <w:trPr>
          <w:gridBefore w:val="1"/>
          <w:gridAfter w:val="1"/>
          <w:wBefore w:w="10" w:type="dxa"/>
          <w:wAfter w:w="10" w:type="dxa"/>
          <w:trHeight w:val="537"/>
        </w:trPr>
        <w:tc>
          <w:tcPr>
            <w:tcW w:w="521" w:type="dxa"/>
            <w:vAlign w:val="center"/>
          </w:tcPr>
          <w:p w14:paraId="6F76A156" w14:textId="77777777" w:rsidR="00162D28" w:rsidRDefault="00162D28" w:rsidP="00E15AEB">
            <w:r>
              <w:t>8.</w:t>
            </w:r>
          </w:p>
        </w:tc>
        <w:tc>
          <w:tcPr>
            <w:tcW w:w="7229" w:type="dxa"/>
            <w:gridSpan w:val="5"/>
            <w:vAlign w:val="center"/>
          </w:tcPr>
          <w:p w14:paraId="3518537C" w14:textId="77777777" w:rsidR="00162D28" w:rsidRDefault="00162D28" w:rsidP="00E15AEB">
            <w:r>
              <w:t>Imate prebavne motnje (drisko ali bruhanje)?</w:t>
            </w:r>
          </w:p>
        </w:tc>
        <w:tc>
          <w:tcPr>
            <w:tcW w:w="645" w:type="dxa"/>
            <w:vAlign w:val="center"/>
          </w:tcPr>
          <w:p w14:paraId="01477D9D" w14:textId="77777777" w:rsidR="00162D28" w:rsidRDefault="00162D28" w:rsidP="00E15AEB"/>
        </w:tc>
        <w:tc>
          <w:tcPr>
            <w:tcW w:w="645" w:type="dxa"/>
            <w:vAlign w:val="center"/>
          </w:tcPr>
          <w:p w14:paraId="2EAAA10A" w14:textId="77777777" w:rsidR="00162D28" w:rsidRDefault="00162D28" w:rsidP="00E15AEB"/>
        </w:tc>
      </w:tr>
      <w:tr w:rsidR="00162D28" w14:paraId="1084A5FC" w14:textId="77777777" w:rsidTr="00BA41DB">
        <w:trPr>
          <w:gridBefore w:val="1"/>
          <w:gridAfter w:val="1"/>
          <w:wBefore w:w="10" w:type="dxa"/>
          <w:wAfter w:w="10" w:type="dxa"/>
          <w:trHeight w:val="537"/>
        </w:trPr>
        <w:tc>
          <w:tcPr>
            <w:tcW w:w="521" w:type="dxa"/>
            <w:vAlign w:val="center"/>
          </w:tcPr>
          <w:p w14:paraId="4B300AD7" w14:textId="77777777" w:rsidR="00162D28" w:rsidRDefault="00162D28" w:rsidP="00E15AEB">
            <w:r>
              <w:t>9.</w:t>
            </w:r>
          </w:p>
        </w:tc>
        <w:tc>
          <w:tcPr>
            <w:tcW w:w="7229" w:type="dxa"/>
            <w:gridSpan w:val="5"/>
            <w:vAlign w:val="center"/>
          </w:tcPr>
          <w:p w14:paraId="0D1CAA95" w14:textId="77777777" w:rsidR="00162D28" w:rsidRDefault="00FC5E12" w:rsidP="00E15AEB">
            <w:r>
              <w:t>Ali so vaši svojci in / ali sodelavci brez takšnih bolezenskih znakov?</w:t>
            </w:r>
          </w:p>
        </w:tc>
        <w:tc>
          <w:tcPr>
            <w:tcW w:w="645" w:type="dxa"/>
            <w:vAlign w:val="center"/>
          </w:tcPr>
          <w:p w14:paraId="1FC8CCC1" w14:textId="77777777" w:rsidR="00162D28" w:rsidRDefault="00162D28" w:rsidP="00E15AEB"/>
        </w:tc>
        <w:tc>
          <w:tcPr>
            <w:tcW w:w="645" w:type="dxa"/>
            <w:vAlign w:val="center"/>
          </w:tcPr>
          <w:p w14:paraId="7563CB8C" w14:textId="77777777" w:rsidR="00162D28" w:rsidRDefault="00162D28" w:rsidP="00E15AEB"/>
        </w:tc>
      </w:tr>
      <w:tr w:rsidR="00162D28" w14:paraId="6355A234" w14:textId="77777777" w:rsidTr="00BA41DB">
        <w:trPr>
          <w:gridBefore w:val="1"/>
          <w:gridAfter w:val="1"/>
          <w:wBefore w:w="10" w:type="dxa"/>
          <w:wAfter w:w="10" w:type="dxa"/>
          <w:trHeight w:val="537"/>
        </w:trPr>
        <w:tc>
          <w:tcPr>
            <w:tcW w:w="521" w:type="dxa"/>
            <w:vAlign w:val="center"/>
          </w:tcPr>
          <w:p w14:paraId="4BE06C38" w14:textId="77777777" w:rsidR="00162D28" w:rsidRDefault="00162D28" w:rsidP="00E15AEB">
            <w:r>
              <w:t>10.</w:t>
            </w:r>
          </w:p>
        </w:tc>
        <w:tc>
          <w:tcPr>
            <w:tcW w:w="7229" w:type="dxa"/>
            <w:gridSpan w:val="5"/>
            <w:vAlign w:val="center"/>
          </w:tcPr>
          <w:p w14:paraId="7BA4789B" w14:textId="77777777" w:rsidR="00162D28" w:rsidRDefault="00162D28" w:rsidP="00BC0461">
            <w:pPr>
              <w:jc w:val="both"/>
            </w:pPr>
            <w:r>
              <w:t>Ste imeli pozitiven izvid testa na okužbo z virusom SARS-CoV-2 oziroma na bolezen COVID-19?</w:t>
            </w:r>
          </w:p>
        </w:tc>
        <w:tc>
          <w:tcPr>
            <w:tcW w:w="645" w:type="dxa"/>
            <w:vAlign w:val="center"/>
          </w:tcPr>
          <w:p w14:paraId="6FB3D176" w14:textId="77777777" w:rsidR="00162D28" w:rsidRDefault="00162D28" w:rsidP="00E15AEB"/>
        </w:tc>
        <w:tc>
          <w:tcPr>
            <w:tcW w:w="645" w:type="dxa"/>
            <w:vAlign w:val="center"/>
          </w:tcPr>
          <w:p w14:paraId="60777F25" w14:textId="77777777" w:rsidR="00162D28" w:rsidRDefault="00162D28" w:rsidP="00E15AEB"/>
        </w:tc>
      </w:tr>
      <w:tr w:rsidR="00162D28" w14:paraId="66C66D4A" w14:textId="77777777" w:rsidTr="00BA41DB">
        <w:trPr>
          <w:gridBefore w:val="1"/>
          <w:gridAfter w:val="1"/>
          <w:wBefore w:w="10" w:type="dxa"/>
          <w:wAfter w:w="10" w:type="dxa"/>
          <w:trHeight w:val="537"/>
        </w:trPr>
        <w:tc>
          <w:tcPr>
            <w:tcW w:w="521" w:type="dxa"/>
            <w:vAlign w:val="center"/>
          </w:tcPr>
          <w:p w14:paraId="673C9714" w14:textId="77777777" w:rsidR="00162D28" w:rsidRDefault="00162D28" w:rsidP="00E15AEB">
            <w:r>
              <w:t>11.</w:t>
            </w:r>
          </w:p>
        </w:tc>
        <w:tc>
          <w:tcPr>
            <w:tcW w:w="7229" w:type="dxa"/>
            <w:gridSpan w:val="5"/>
            <w:vAlign w:val="center"/>
          </w:tcPr>
          <w:p w14:paraId="1A7CD394" w14:textId="77777777" w:rsidR="00162D28" w:rsidRDefault="00162D28" w:rsidP="00BC0461">
            <w:pPr>
              <w:jc w:val="both"/>
            </w:pPr>
            <w:r>
              <w:t>Ste bili v stiku z okuženo osebo (oboleli svojci, sostanovalci ali sodelavci)*?</w:t>
            </w:r>
          </w:p>
        </w:tc>
        <w:tc>
          <w:tcPr>
            <w:tcW w:w="645" w:type="dxa"/>
            <w:vAlign w:val="center"/>
          </w:tcPr>
          <w:p w14:paraId="41CD8B2A" w14:textId="77777777" w:rsidR="00162D28" w:rsidRDefault="00162D28" w:rsidP="00E15AEB"/>
        </w:tc>
        <w:tc>
          <w:tcPr>
            <w:tcW w:w="645" w:type="dxa"/>
            <w:vAlign w:val="center"/>
          </w:tcPr>
          <w:p w14:paraId="05609F28" w14:textId="77777777" w:rsidR="00162D28" w:rsidRDefault="00162D28" w:rsidP="00E15AEB"/>
        </w:tc>
      </w:tr>
      <w:tr w:rsidR="00162D28" w14:paraId="293AD47F" w14:textId="77777777" w:rsidTr="00BA41DB">
        <w:trPr>
          <w:gridBefore w:val="1"/>
          <w:gridAfter w:val="1"/>
          <w:wBefore w:w="10" w:type="dxa"/>
          <w:wAfter w:w="10" w:type="dxa"/>
          <w:trHeight w:val="537"/>
        </w:trPr>
        <w:tc>
          <w:tcPr>
            <w:tcW w:w="521" w:type="dxa"/>
            <w:vAlign w:val="center"/>
          </w:tcPr>
          <w:p w14:paraId="655B8CB8" w14:textId="77777777" w:rsidR="00162D28" w:rsidRDefault="00162D28" w:rsidP="00E15AEB">
            <w:r>
              <w:t>12.</w:t>
            </w:r>
          </w:p>
        </w:tc>
        <w:tc>
          <w:tcPr>
            <w:tcW w:w="7229" w:type="dxa"/>
            <w:gridSpan w:val="5"/>
            <w:vAlign w:val="center"/>
          </w:tcPr>
          <w:p w14:paraId="04324AB6" w14:textId="77777777" w:rsidR="00162D28" w:rsidRDefault="00162D28" w:rsidP="00BC0461">
            <w:pPr>
              <w:jc w:val="both"/>
            </w:pPr>
            <w:r>
              <w:t>Ste bili v stiku s potencialno okuženo osebo (oboleli svojci, sostanovalci ali sodelavci)*?</w:t>
            </w:r>
          </w:p>
        </w:tc>
        <w:tc>
          <w:tcPr>
            <w:tcW w:w="645" w:type="dxa"/>
            <w:vAlign w:val="center"/>
          </w:tcPr>
          <w:p w14:paraId="1868CFC2" w14:textId="77777777" w:rsidR="00162D28" w:rsidRDefault="00162D28" w:rsidP="00E15AEB"/>
        </w:tc>
        <w:tc>
          <w:tcPr>
            <w:tcW w:w="645" w:type="dxa"/>
            <w:vAlign w:val="center"/>
          </w:tcPr>
          <w:p w14:paraId="07F6FC54" w14:textId="77777777" w:rsidR="00162D28" w:rsidRDefault="00162D28" w:rsidP="00E15AEB"/>
        </w:tc>
      </w:tr>
      <w:tr w:rsidR="00954A37" w14:paraId="06A15F07" w14:textId="77777777" w:rsidTr="00BA41DB">
        <w:trPr>
          <w:gridBefore w:val="1"/>
          <w:gridAfter w:val="1"/>
          <w:wBefore w:w="10" w:type="dxa"/>
          <w:wAfter w:w="10" w:type="dxa"/>
          <w:trHeight w:val="537"/>
        </w:trPr>
        <w:tc>
          <w:tcPr>
            <w:tcW w:w="521" w:type="dxa"/>
            <w:vAlign w:val="center"/>
          </w:tcPr>
          <w:p w14:paraId="50F6C588" w14:textId="77777777" w:rsidR="00954A37" w:rsidRDefault="00954A37" w:rsidP="00E15AEB">
            <w:r>
              <w:t xml:space="preserve">13. </w:t>
            </w:r>
          </w:p>
        </w:tc>
        <w:tc>
          <w:tcPr>
            <w:tcW w:w="7229" w:type="dxa"/>
            <w:gridSpan w:val="5"/>
            <w:vAlign w:val="center"/>
          </w:tcPr>
          <w:p w14:paraId="2604D17E" w14:textId="77777777" w:rsidR="00954A37" w:rsidRDefault="00954A37" w:rsidP="00954A37">
            <w:pPr>
              <w:jc w:val="both"/>
            </w:pPr>
            <w:r w:rsidRPr="00954A37">
              <w:t xml:space="preserve">Ali </w:t>
            </w:r>
            <w:r w:rsidR="00FC5E12">
              <w:t xml:space="preserve">lahko zagotovite, da v zadnjih </w:t>
            </w:r>
            <w:r w:rsidRPr="00954A37">
              <w:t xml:space="preserve">14 dneh </w:t>
            </w:r>
            <w:r w:rsidR="00FC5E12">
              <w:t xml:space="preserve">niste bili </w:t>
            </w:r>
            <w:r w:rsidRPr="00954A37">
              <w:t>v državah s poslabšano epidemiološko sliko?</w:t>
            </w:r>
          </w:p>
        </w:tc>
        <w:tc>
          <w:tcPr>
            <w:tcW w:w="645" w:type="dxa"/>
            <w:vAlign w:val="center"/>
          </w:tcPr>
          <w:p w14:paraId="21E59582" w14:textId="77777777" w:rsidR="00954A37" w:rsidRDefault="00954A37" w:rsidP="00E15AEB"/>
        </w:tc>
        <w:tc>
          <w:tcPr>
            <w:tcW w:w="645" w:type="dxa"/>
            <w:vAlign w:val="center"/>
          </w:tcPr>
          <w:p w14:paraId="7FA561AE" w14:textId="77777777" w:rsidR="00954A37" w:rsidRDefault="00954A37" w:rsidP="00E15AEB"/>
        </w:tc>
      </w:tr>
      <w:tr w:rsidR="0028407B" w14:paraId="44B01978" w14:textId="77777777" w:rsidTr="00BA41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562" w:type="dxa"/>
            <w:gridSpan w:val="3"/>
          </w:tcPr>
          <w:p w14:paraId="7047C927" w14:textId="77777777" w:rsidR="0028407B" w:rsidRDefault="0028407B" w:rsidP="0028407B">
            <w:pPr>
              <w:jc w:val="center"/>
              <w:rPr>
                <w:sz w:val="22"/>
                <w:szCs w:val="22"/>
              </w:rPr>
            </w:pPr>
          </w:p>
          <w:p w14:paraId="5DA65A44" w14:textId="5E43F62B" w:rsidR="0028407B" w:rsidRDefault="0028407B" w:rsidP="0028407B">
            <w:pPr>
              <w:jc w:val="center"/>
              <w:rPr>
                <w:sz w:val="22"/>
                <w:szCs w:val="22"/>
              </w:rPr>
            </w:pPr>
            <w:r w:rsidRPr="00BA41DB">
              <w:rPr>
                <w:b/>
                <w:bCs/>
                <w:sz w:val="22"/>
                <w:szCs w:val="22"/>
              </w:rPr>
              <w:t>14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062" w:type="dxa"/>
          </w:tcPr>
          <w:p w14:paraId="51E1C6F5" w14:textId="433C2371" w:rsidR="0028407B" w:rsidRDefault="0028407B" w:rsidP="00162D28">
            <w:pPr>
              <w:rPr>
                <w:sz w:val="22"/>
                <w:szCs w:val="22"/>
              </w:rPr>
            </w:pPr>
            <w:r>
              <w:t>Za PCT izpolnjuje</w:t>
            </w:r>
            <w:r w:rsidR="00027596">
              <w:t>te</w:t>
            </w:r>
            <w:r>
              <w:t xml:space="preserve"> naslednji pogoj</w:t>
            </w:r>
            <w:r w:rsidR="00027596">
              <w:t xml:space="preserve"> (označi)</w:t>
            </w:r>
          </w:p>
        </w:tc>
        <w:tc>
          <w:tcPr>
            <w:tcW w:w="1812" w:type="dxa"/>
          </w:tcPr>
          <w:p w14:paraId="5D9A8031" w14:textId="19364502" w:rsidR="0028407B" w:rsidRDefault="0028407B" w:rsidP="00162D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ebolel </w:t>
            </w:r>
          </w:p>
        </w:tc>
        <w:tc>
          <w:tcPr>
            <w:tcW w:w="1812" w:type="dxa"/>
          </w:tcPr>
          <w:p w14:paraId="0B34B3D1" w14:textId="0BE68590" w:rsidR="0028407B" w:rsidRDefault="0028407B" w:rsidP="00162D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epljen </w:t>
            </w:r>
          </w:p>
        </w:tc>
        <w:tc>
          <w:tcPr>
            <w:tcW w:w="1812" w:type="dxa"/>
            <w:gridSpan w:val="4"/>
          </w:tcPr>
          <w:p w14:paraId="7FE30E7F" w14:textId="0879729D" w:rsidR="0028407B" w:rsidRDefault="0028407B" w:rsidP="00162D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estiran </w:t>
            </w:r>
          </w:p>
        </w:tc>
      </w:tr>
    </w:tbl>
    <w:p w14:paraId="5239833A" w14:textId="77777777" w:rsidR="00BA41DB" w:rsidRPr="0028407B" w:rsidRDefault="00BA41DB" w:rsidP="00BA41DB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*</w:t>
      </w:r>
      <w:r w:rsidRPr="0028407B">
        <w:rPr>
          <w:rFonts w:ascii="Calibri" w:hAnsi="Calibri"/>
          <w:sz w:val="20"/>
          <w:szCs w:val="20"/>
        </w:rPr>
        <w:t>Kot stik z okuženo osebo se ne šteje stika zdravstvenih delavcev v ustrezni osebni varovalni  opremi z okuženimi ali potencialno okuženimi pacienti pri izvajanju zdravstvene dejavnosti.</w:t>
      </w:r>
    </w:p>
    <w:p w14:paraId="5648FF4B" w14:textId="77777777" w:rsidR="00BA41DB" w:rsidRPr="00FC5E12" w:rsidRDefault="00BA41DB" w:rsidP="00162D28">
      <w:pPr>
        <w:rPr>
          <w:rFonts w:ascii="Calibri" w:hAnsi="Calibri"/>
          <w:sz w:val="22"/>
          <w:szCs w:val="22"/>
        </w:rPr>
      </w:pPr>
    </w:p>
    <w:p w14:paraId="1D328925" w14:textId="77777777" w:rsidR="0089018D" w:rsidRPr="0028407B" w:rsidRDefault="0089018D" w:rsidP="0089018D"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28407B">
        <w:rPr>
          <w:rFonts w:asciiTheme="minorHAnsi" w:hAnsiTheme="minorHAnsi" w:cstheme="minorHAnsi"/>
          <w:b/>
          <w:bCs/>
          <w:sz w:val="20"/>
          <w:szCs w:val="20"/>
        </w:rPr>
        <w:t>Seznanjamo vas, da navajanje neresničnih podatkov ali ravnanje v nasprotju z ukrepi za zatiranje ali preprečevanje nalezljivih bolezni pri ljudeh, lahko pomeni kaznivo dejanje prenašanja nalezljivih bolezni, ki se kaznuje po 177. členu Kazenskega zakonika – KZ-1.</w:t>
      </w:r>
    </w:p>
    <w:p w14:paraId="36C40857" w14:textId="77777777" w:rsidR="00E15AEB" w:rsidRPr="0028407B" w:rsidRDefault="00E15AEB" w:rsidP="00E15AEB">
      <w:pPr>
        <w:rPr>
          <w:rFonts w:ascii="Calibri" w:hAnsi="Calibri"/>
          <w:sz w:val="20"/>
          <w:szCs w:val="20"/>
        </w:rPr>
      </w:pPr>
    </w:p>
    <w:p w14:paraId="1980B86A" w14:textId="77777777" w:rsidR="00E15AEB" w:rsidRDefault="00E15AEB" w:rsidP="00E15AEB">
      <w:pPr>
        <w:rPr>
          <w:rFonts w:ascii="Calibri" w:hAnsi="Calibri"/>
          <w:b/>
        </w:rPr>
      </w:pPr>
      <w:r w:rsidRPr="00E15AEB">
        <w:rPr>
          <w:rFonts w:ascii="Calibri" w:hAnsi="Calibri"/>
          <w:b/>
        </w:rPr>
        <w:t>S podpisom potrjujem resničnost vseh navedb:</w:t>
      </w:r>
    </w:p>
    <w:p w14:paraId="7A2F86EE" w14:textId="77777777" w:rsidR="006A3719" w:rsidRDefault="006A3719" w:rsidP="00E15AEB">
      <w:pPr>
        <w:rPr>
          <w:rFonts w:ascii="Calibri" w:hAnsi="Calibri"/>
          <w:b/>
        </w:rPr>
      </w:pPr>
    </w:p>
    <w:p w14:paraId="0C586328" w14:textId="77777777" w:rsidR="006A3719" w:rsidRPr="00205E51" w:rsidRDefault="00E15AEB" w:rsidP="00E15AEB">
      <w:pPr>
        <w:rPr>
          <w:rFonts w:ascii="Calibri" w:hAnsi="Calibri"/>
          <w:bCs/>
        </w:rPr>
      </w:pPr>
      <w:r w:rsidRPr="00205E51">
        <w:rPr>
          <w:rFonts w:ascii="Calibri" w:hAnsi="Calibri"/>
          <w:bCs/>
        </w:rPr>
        <w:t>____________________________________________</w:t>
      </w:r>
    </w:p>
    <w:p w14:paraId="35E0B166" w14:textId="77777777" w:rsidR="00FC5E12" w:rsidRDefault="00FC5E12" w:rsidP="00E15AEB">
      <w:pPr>
        <w:rPr>
          <w:rFonts w:ascii="Calibri" w:hAnsi="Calibri"/>
        </w:rPr>
      </w:pPr>
    </w:p>
    <w:p w14:paraId="080274EB" w14:textId="77777777" w:rsidR="006A3719" w:rsidRPr="00FC5E12" w:rsidRDefault="00E15AEB" w:rsidP="00E15AEB">
      <w:pPr>
        <w:rPr>
          <w:rFonts w:ascii="Calibri" w:hAnsi="Calibri"/>
          <w:sz w:val="20"/>
          <w:szCs w:val="20"/>
        </w:rPr>
      </w:pPr>
      <w:r w:rsidRPr="00FC5E12">
        <w:rPr>
          <w:rFonts w:ascii="Calibri" w:hAnsi="Calibri"/>
          <w:sz w:val="20"/>
          <w:szCs w:val="20"/>
        </w:rPr>
        <w:t>Obra</w:t>
      </w:r>
      <w:r w:rsidR="00BC0461" w:rsidRPr="00FC5E12">
        <w:rPr>
          <w:rFonts w:ascii="Calibri" w:hAnsi="Calibri"/>
          <w:sz w:val="20"/>
          <w:szCs w:val="20"/>
        </w:rPr>
        <w:t>zec se hrani mesec dni po vstopu v PB Vojnik</w:t>
      </w:r>
      <w:r w:rsidRPr="00FC5E12">
        <w:rPr>
          <w:rFonts w:ascii="Calibri" w:hAnsi="Calibri"/>
          <w:sz w:val="20"/>
          <w:szCs w:val="20"/>
        </w:rPr>
        <w:t>.</w:t>
      </w:r>
    </w:p>
    <w:p w14:paraId="614C0D32" w14:textId="77777777" w:rsidR="00E15AEB" w:rsidRPr="00E15AEB" w:rsidRDefault="00FC5E12" w:rsidP="00E15AEB">
      <w:pPr>
        <w:rPr>
          <w:rFonts w:ascii="Calibri" w:hAnsi="Calibri"/>
        </w:rPr>
      </w:pPr>
      <w:r w:rsidRPr="00C3223A">
        <w:rPr>
          <w:rStyle w:val="Poudarek"/>
          <w:rFonts w:ascii="Calibri" w:hAnsi="Calibri" w:cs="Calibri"/>
          <w:b/>
          <w:sz w:val="14"/>
          <w:szCs w:val="14"/>
          <w:vertAlign w:val="superscript"/>
        </w:rPr>
        <w:t>M/Ž</w:t>
      </w:r>
      <w:r w:rsidRPr="00C3223A">
        <w:rPr>
          <w:rStyle w:val="Poudarek"/>
          <w:rFonts w:ascii="Calibri" w:hAnsi="Calibri" w:cs="Calibri"/>
          <w:sz w:val="14"/>
          <w:szCs w:val="14"/>
        </w:rPr>
        <w:t xml:space="preserve"> -  V dokumentu uporabljeni izrazi, zapisani v slovnični obliki moškega spola, so uporabljeni kot nevtralni in veljajo enakovredno za oba spola.</w:t>
      </w:r>
    </w:p>
    <w:sectPr w:rsidR="00E15AEB" w:rsidRPr="00E15AEB" w:rsidSect="00A02D4C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851" w:right="1418" w:bottom="1134" w:left="1418" w:header="56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06FA05" w14:textId="77777777" w:rsidR="00B62523" w:rsidRDefault="00B62523">
      <w:r>
        <w:separator/>
      </w:r>
    </w:p>
  </w:endnote>
  <w:endnote w:type="continuationSeparator" w:id="0">
    <w:p w14:paraId="31E7EB19" w14:textId="77777777" w:rsidR="00B62523" w:rsidRDefault="00B625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42F3F3" w14:textId="77777777" w:rsidR="00E13C40" w:rsidRPr="006F4DFC" w:rsidRDefault="00E15AEB" w:rsidP="006F4DFC">
    <w:pPr>
      <w:pStyle w:val="Noga"/>
      <w:jc w:val="center"/>
      <w:rPr>
        <w:rFonts w:ascii="Calibri" w:hAnsi="Calibri" w:cs="Calibri"/>
        <w:color w:val="385623"/>
        <w:sz w:val="16"/>
        <w:szCs w:val="16"/>
        <w:lang w:val="sl-SI"/>
      </w:rPr>
    </w:pPr>
    <w:r>
      <w:rPr>
        <w:rFonts w:ascii="Calibri" w:hAnsi="Calibri"/>
        <w:bCs/>
        <w:noProof/>
        <w:color w:val="385623"/>
        <w:sz w:val="16"/>
        <w:szCs w:val="16"/>
        <w:lang w:val="sl-SI" w:eastAsia="sl-SI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3FC2FA34" wp14:editId="36057A67">
              <wp:simplePos x="0" y="0"/>
              <wp:positionH relativeFrom="margin">
                <wp:align>center</wp:align>
              </wp:positionH>
              <wp:positionV relativeFrom="paragraph">
                <wp:posOffset>-319405</wp:posOffset>
              </wp:positionV>
              <wp:extent cx="5969000" cy="525780"/>
              <wp:effectExtent l="0" t="13970" r="3175" b="3175"/>
              <wp:wrapNone/>
              <wp:docPr id="35" name="Group 1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969000" cy="525780"/>
                        <a:chOff x="1240" y="15800"/>
                        <a:chExt cx="9400" cy="828"/>
                      </a:xfrm>
                    </wpg:grpSpPr>
                    <wpg:grpSp>
                      <wpg:cNvPr id="36" name="Group 129"/>
                      <wpg:cNvGrpSpPr>
                        <a:grpSpLocks/>
                      </wpg:cNvGrpSpPr>
                      <wpg:grpSpPr bwMode="auto">
                        <a:xfrm>
                          <a:off x="1406" y="15800"/>
                          <a:ext cx="9099" cy="114"/>
                          <a:chOff x="1406" y="15800"/>
                          <a:chExt cx="9099" cy="114"/>
                        </a:xfrm>
                      </wpg:grpSpPr>
                      <wpg:grpSp>
                        <wpg:cNvPr id="37" name="Group 81"/>
                        <wpg:cNvGrpSpPr>
                          <a:grpSpLocks/>
                        </wpg:cNvGrpSpPr>
                        <wpg:grpSpPr bwMode="auto">
                          <a:xfrm>
                            <a:off x="5591" y="15802"/>
                            <a:ext cx="733" cy="112"/>
                            <a:chOff x="5594" y="1459"/>
                            <a:chExt cx="733" cy="112"/>
                          </a:xfrm>
                        </wpg:grpSpPr>
                        <wps:wsp>
                          <wps:cNvPr id="38" name="AutoShape 8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639" y="1491"/>
                              <a:ext cx="645" cy="0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rgbClr val="37562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9" name="AutoShape 8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618" y="1517"/>
                              <a:ext cx="685" cy="1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rgbClr val="37562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0" name="AutoShape 84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5594" y="1543"/>
                              <a:ext cx="733" cy="1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rgbClr val="37562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1" name="AutoShape 85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5667" y="1459"/>
                              <a:ext cx="0" cy="28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rgbClr val="37562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2" name="AutoShape 86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6253" y="1459"/>
                              <a:ext cx="0" cy="28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rgbClr val="37562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3" name="AutoShape 8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5640" y="1488"/>
                              <a:ext cx="1" cy="28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rgbClr val="37562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4" name="AutoShape 88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6282" y="1488"/>
                              <a:ext cx="0" cy="28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rgbClr val="37562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5" name="AutoShape 89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5619" y="1514"/>
                              <a:ext cx="1" cy="28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rgbClr val="37562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6" name="AutoShape 90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6301" y="1517"/>
                              <a:ext cx="1" cy="28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rgbClr val="37562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7" name="AutoShape 9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594" y="1570"/>
                              <a:ext cx="733" cy="0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rgbClr val="37562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8" name="AutoShape 92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6325" y="1543"/>
                              <a:ext cx="1" cy="28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rgbClr val="37562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9" name="AutoShape 93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5595" y="1543"/>
                              <a:ext cx="0" cy="28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rgbClr val="37562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50" name="AutoShape 94"/>
                        <wps:cNvCnPr>
                          <a:cxnSpLocks noChangeShapeType="1"/>
                        </wps:cNvCnPr>
                        <wps:spPr bwMode="auto">
                          <a:xfrm>
                            <a:off x="1406" y="15800"/>
                            <a:ext cx="4252" cy="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37562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" name="AutoShape 95"/>
                        <wps:cNvCnPr>
                          <a:cxnSpLocks noChangeShapeType="1"/>
                        </wps:cNvCnPr>
                        <wps:spPr bwMode="auto">
                          <a:xfrm flipH="1">
                            <a:off x="6253" y="15801"/>
                            <a:ext cx="4252" cy="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37562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wps:wsp>
                      <wps:cNvPr id="52" name="Text Box 96"/>
                      <wps:cNvSpPr txBox="1">
                        <a:spLocks noChangeArrowheads="1"/>
                      </wps:cNvSpPr>
                      <wps:spPr bwMode="auto">
                        <a:xfrm>
                          <a:off x="1240" y="15833"/>
                          <a:ext cx="3165" cy="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36335F" w14:textId="77777777" w:rsidR="00362A4C" w:rsidRPr="00D82407" w:rsidRDefault="00362A4C" w:rsidP="00362A4C">
                            <w:pPr>
                              <w:pStyle w:val="Noga"/>
                              <w:rPr>
                                <w:rFonts w:ascii="Calibri" w:hAnsi="Calibri" w:cs="Calibri"/>
                                <w:color w:val="385623"/>
                                <w:sz w:val="16"/>
                                <w:szCs w:val="16"/>
                                <w:lang w:val="sl-SI"/>
                              </w:rPr>
                            </w:pPr>
                            <w:r w:rsidRPr="00D82407">
                              <w:rPr>
                                <w:rFonts w:ascii="Calibri" w:hAnsi="Calibri" w:cs="Calibri"/>
                                <w:color w:val="385623"/>
                                <w:sz w:val="16"/>
                                <w:szCs w:val="16"/>
                                <w:lang w:val="sl-SI"/>
                              </w:rPr>
                              <w:t xml:space="preserve">Matična številka: </w:t>
                            </w:r>
                            <w:r w:rsidRPr="00D82407">
                              <w:rPr>
                                <w:rFonts w:ascii="Calibri" w:hAnsi="Calibri" w:cs="Calibri"/>
                                <w:color w:val="385623"/>
                                <w:sz w:val="16"/>
                                <w:szCs w:val="16"/>
                              </w:rPr>
                              <w:t>5685800000</w:t>
                            </w:r>
                            <w:r w:rsidRPr="00D82407">
                              <w:rPr>
                                <w:rFonts w:ascii="Calibri" w:hAnsi="Calibri" w:cs="Calibri"/>
                                <w:color w:val="385623"/>
                                <w:sz w:val="16"/>
                                <w:szCs w:val="16"/>
                                <w:lang w:val="sl-SI"/>
                              </w:rPr>
                              <w:t xml:space="preserve">   </w:t>
                            </w:r>
                          </w:p>
                          <w:p w14:paraId="6B5DAF68" w14:textId="77777777" w:rsidR="00362A4C" w:rsidRPr="00D82407" w:rsidRDefault="00362A4C" w:rsidP="00362A4C">
                            <w:pPr>
                              <w:pStyle w:val="Noga"/>
                              <w:rPr>
                                <w:rFonts w:ascii="Calibri" w:hAnsi="Calibri" w:cs="Calibri"/>
                                <w:color w:val="385623"/>
                                <w:sz w:val="16"/>
                                <w:szCs w:val="16"/>
                              </w:rPr>
                            </w:pPr>
                            <w:r w:rsidRPr="00D82407">
                              <w:rPr>
                                <w:rFonts w:ascii="Calibri" w:hAnsi="Calibri" w:cs="Calibri"/>
                                <w:color w:val="385623"/>
                                <w:sz w:val="16"/>
                                <w:szCs w:val="16"/>
                              </w:rPr>
                              <w:t>Identifikacijska številka za DDV</w:t>
                            </w:r>
                            <w:r w:rsidRPr="00D82407">
                              <w:rPr>
                                <w:rFonts w:ascii="Calibri" w:hAnsi="Calibri" w:cs="Calibri"/>
                                <w:color w:val="385623"/>
                                <w:sz w:val="16"/>
                                <w:szCs w:val="16"/>
                                <w:lang w:val="sl-SI"/>
                              </w:rPr>
                              <w:t xml:space="preserve">: </w:t>
                            </w:r>
                            <w:r w:rsidRPr="00D82407">
                              <w:rPr>
                                <w:rFonts w:ascii="Calibri" w:hAnsi="Calibri" w:cs="Calibri"/>
                                <w:color w:val="385623"/>
                                <w:sz w:val="16"/>
                                <w:szCs w:val="16"/>
                              </w:rPr>
                              <w:t>SI44691025</w:t>
                            </w:r>
                          </w:p>
                          <w:p w14:paraId="041F1834" w14:textId="77777777" w:rsidR="00362A4C" w:rsidRPr="005F6882" w:rsidRDefault="00362A4C" w:rsidP="00362A4C">
                            <w:pPr>
                              <w:pStyle w:val="Noga"/>
                              <w:rPr>
                                <w:rFonts w:ascii="Calibri" w:hAnsi="Calibri" w:cs="Calibri"/>
                                <w:color w:val="385623"/>
                                <w:sz w:val="16"/>
                                <w:szCs w:val="16"/>
                                <w:lang w:val="sl-SI"/>
                              </w:rPr>
                            </w:pPr>
                            <w:r w:rsidRPr="00D82407">
                              <w:rPr>
                                <w:rFonts w:ascii="Calibri" w:hAnsi="Calibri" w:cs="Calibri"/>
                                <w:color w:val="385623"/>
                                <w:sz w:val="16"/>
                                <w:szCs w:val="16"/>
                                <w:lang w:val="sl-SI"/>
                              </w:rPr>
                              <w:t>Spletna stran: https://www.pb-vojnik.si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  <wps:wsp>
                      <wps:cNvPr id="53" name="Text Box 97"/>
                      <wps:cNvSpPr txBox="1">
                        <a:spLocks noChangeArrowheads="1"/>
                      </wps:cNvSpPr>
                      <wps:spPr bwMode="auto">
                        <a:xfrm>
                          <a:off x="7475" y="15816"/>
                          <a:ext cx="3165" cy="8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F7FF19" w14:textId="77777777" w:rsidR="00362A4C" w:rsidRDefault="00362A4C" w:rsidP="00362A4C">
                            <w:pPr>
                              <w:pStyle w:val="Noga"/>
                              <w:jc w:val="right"/>
                              <w:rPr>
                                <w:rFonts w:ascii="Calibri" w:hAnsi="Calibri" w:cs="Calibri"/>
                                <w:color w:val="385623"/>
                                <w:sz w:val="16"/>
                                <w:szCs w:val="16"/>
                                <w:lang w:val="sl-SI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385623"/>
                                <w:sz w:val="16"/>
                                <w:szCs w:val="16"/>
                                <w:lang w:val="sl-SI"/>
                              </w:rPr>
                              <w:t>Telefon: 03 7800 – 100</w:t>
                            </w:r>
                          </w:p>
                          <w:p w14:paraId="660224FE" w14:textId="77777777" w:rsidR="00362A4C" w:rsidRDefault="00362A4C" w:rsidP="00362A4C">
                            <w:pPr>
                              <w:pStyle w:val="Noga"/>
                              <w:jc w:val="right"/>
                              <w:rPr>
                                <w:rFonts w:ascii="Calibri" w:hAnsi="Calibri" w:cs="Calibri"/>
                                <w:color w:val="385623"/>
                                <w:sz w:val="16"/>
                                <w:szCs w:val="16"/>
                                <w:lang w:val="sl-SI"/>
                              </w:rPr>
                            </w:pPr>
                            <w:proofErr w:type="spellStart"/>
                            <w:r>
                              <w:rPr>
                                <w:rFonts w:ascii="Calibri" w:hAnsi="Calibri" w:cs="Calibri"/>
                                <w:color w:val="385623"/>
                                <w:sz w:val="16"/>
                                <w:szCs w:val="16"/>
                                <w:lang w:val="sl-SI"/>
                              </w:rPr>
                              <w:t>Fax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color w:val="385623"/>
                                <w:sz w:val="16"/>
                                <w:szCs w:val="16"/>
                                <w:lang w:val="sl-SI"/>
                              </w:rPr>
                              <w:t>: 03 7800 – 200, 212</w:t>
                            </w:r>
                          </w:p>
                          <w:p w14:paraId="7B5205FA" w14:textId="77777777" w:rsidR="00362A4C" w:rsidRPr="005F6882" w:rsidRDefault="00362A4C" w:rsidP="00362A4C">
                            <w:pPr>
                              <w:pStyle w:val="Noga"/>
                              <w:jc w:val="right"/>
                              <w:rPr>
                                <w:rFonts w:ascii="Calibri" w:hAnsi="Calibri" w:cs="Calibri"/>
                                <w:color w:val="385623"/>
                                <w:sz w:val="16"/>
                                <w:szCs w:val="16"/>
                                <w:lang w:val="sl-SI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385623"/>
                                <w:sz w:val="16"/>
                                <w:szCs w:val="16"/>
                                <w:lang w:val="sl-SI"/>
                              </w:rPr>
                              <w:t>E – mail: tajnistvo@pb-vojnik.s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FC2FA34" id="Group 130" o:spid="_x0000_s1041" style="position:absolute;left:0;text-align:left;margin-left:0;margin-top:-25.15pt;width:470pt;height:41.4pt;z-index:251657216;mso-position-horizontal:center;mso-position-horizontal-relative:margin" coordorigin="1240,15800" coordsize="9400,8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">
              <v:group id="Group 129" o:spid="_x0000_s1042" style="position:absolute;left:1406;top:15800;width:9099;height:114" coordorigin="1406,15800" coordsize="9099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aOV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6RxeX8IPkKsnAAAA//8DAFBLAQItABQABgAIAAAAIQDb4fbL7gAAAIUBAAATAAAAAAAAAAAA&#10;AAAAAAAAAABbQ29udGVudF9UeXBlc10ueG1sUEsBAi0AFAAGAAgAAAAhAFr0LFu/AAAAFQEAAAsA&#10;AAAAAAAAAAAAAAAAHwEAAF9yZWxzLy5yZWxzUEsBAi0AFAAGAAgAAAAhAEYto5XEAAAA2wAAAA8A&#10;AAAAAAAAAAAAAAAABwIAAGRycy9kb3ducmV2LnhtbFBLBQYAAAAAAwADALcAAAD4AgAAAAA=&#10;">
                <v:group id="Group 81" o:spid="_x0000_s1043" style="position:absolute;left:5591;top:15802;width:733;height:112" coordorigin="5594,1459" coordsize="733,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82" o:spid="_x0000_s1044" type="#_x0000_t32" style="position:absolute;left:5639;top:1491;width:64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" strokecolor="#375623" strokeweight=".5pt"/>
                  <v:shape id="AutoShape 83" o:spid="_x0000_s1045" type="#_x0000_t32" style="position:absolute;left:5618;top:1517;width:685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" strokecolor="#375623" strokeweight=".5pt"/>
                  <v:shape id="AutoShape 84" o:spid="_x0000_s1046" type="#_x0000_t32" style="position:absolute;left:5594;top:1543;width:733;height: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" strokecolor="#375623" strokeweight=".5pt"/>
                  <v:shape id="AutoShape 85" o:spid="_x0000_s1047" type="#_x0000_t32" style="position:absolute;left:5667;top:1459;width:0;height:2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" strokecolor="#375623" strokeweight=".5pt"/>
                  <v:shape id="AutoShape 86" o:spid="_x0000_s1048" type="#_x0000_t32" style="position:absolute;left:6253;top:1459;width:0;height:2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" strokecolor="#375623" strokeweight=".5pt"/>
                  <v:shape id="AutoShape 87" o:spid="_x0000_s1049" type="#_x0000_t32" style="position:absolute;left:5640;top:1488;width:1;height:2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" strokecolor="#375623" strokeweight=".5pt"/>
                  <v:shape id="AutoShape 88" o:spid="_x0000_s1050" type="#_x0000_t32" style="position:absolute;left:6282;top:1488;width:0;height:2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" strokecolor="#375623" strokeweight=".5pt"/>
                  <v:shape id="AutoShape 89" o:spid="_x0000_s1051" type="#_x0000_t32" style="position:absolute;left:5619;top:1514;width:1;height:2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" strokecolor="#375623" strokeweight=".5pt"/>
                  <v:shape id="AutoShape 90" o:spid="_x0000_s1052" type="#_x0000_t32" style="position:absolute;left:6301;top:1517;width:1;height:2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" strokecolor="#375623" strokeweight=".5pt"/>
                  <v:shape id="AutoShape 91" o:spid="_x0000_s1053" type="#_x0000_t32" style="position:absolute;left:5594;top:1570;width:73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" strokecolor="#375623" strokeweight=".5pt"/>
                  <v:shape id="AutoShape 92" o:spid="_x0000_s1054" type="#_x0000_t32" style="position:absolute;left:6325;top:1543;width:1;height:2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" strokecolor="#375623" strokeweight=".5pt"/>
                  <v:shape id="AutoShape 93" o:spid="_x0000_s1055" type="#_x0000_t32" style="position:absolute;left:5595;top:1543;width:0;height:2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" strokecolor="#375623" strokeweight=".5pt"/>
                </v:group>
                <v:shape id="AutoShape 94" o:spid="_x0000_s1056" type="#_x0000_t32" style="position:absolute;left:1406;top:15800;width:425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" strokecolor="#375623" strokeweight=".5pt"/>
                <v:shape id="AutoShape 95" o:spid="_x0000_s1057" type="#_x0000_t32" style="position:absolute;left:6253;top:15801;width:4252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" strokecolor="#375623" strokeweight=".5pt"/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6" o:spid="_x0000_s1058" type="#_x0000_t202" style="position:absolute;left:1240;top:15833;width:3165;height:7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" filled="f" stroked="f">
                <v:textbox style="mso-fit-shape-to-text:t">
                  <w:txbxContent>
                    <w:p w14:paraId="6536335F" w14:textId="77777777" w:rsidR="00362A4C" w:rsidRPr="00D82407" w:rsidRDefault="00362A4C" w:rsidP="00362A4C">
                      <w:pPr>
                        <w:pStyle w:val="Noga"/>
                        <w:rPr>
                          <w:rFonts w:ascii="Calibri" w:hAnsi="Calibri" w:cs="Calibri"/>
                          <w:color w:val="385623"/>
                          <w:sz w:val="16"/>
                          <w:szCs w:val="16"/>
                          <w:lang w:val="sl-SI"/>
                        </w:rPr>
                      </w:pPr>
                      <w:r w:rsidRPr="00D82407">
                        <w:rPr>
                          <w:rFonts w:ascii="Calibri" w:hAnsi="Calibri" w:cs="Calibri"/>
                          <w:color w:val="385623"/>
                          <w:sz w:val="16"/>
                          <w:szCs w:val="16"/>
                          <w:lang w:val="sl-SI"/>
                        </w:rPr>
                        <w:t xml:space="preserve">Matična številka: </w:t>
                      </w:r>
                      <w:r w:rsidRPr="00D82407">
                        <w:rPr>
                          <w:rFonts w:ascii="Calibri" w:hAnsi="Calibri" w:cs="Calibri"/>
                          <w:color w:val="385623"/>
                          <w:sz w:val="16"/>
                          <w:szCs w:val="16"/>
                        </w:rPr>
                        <w:t>5685800000</w:t>
                      </w:r>
                      <w:r w:rsidRPr="00D82407">
                        <w:rPr>
                          <w:rFonts w:ascii="Calibri" w:hAnsi="Calibri" w:cs="Calibri"/>
                          <w:color w:val="385623"/>
                          <w:sz w:val="16"/>
                          <w:szCs w:val="16"/>
                          <w:lang w:val="sl-SI"/>
                        </w:rPr>
                        <w:t xml:space="preserve">   </w:t>
                      </w:r>
                    </w:p>
                    <w:p w14:paraId="6B5DAF68" w14:textId="77777777" w:rsidR="00362A4C" w:rsidRPr="00D82407" w:rsidRDefault="00362A4C" w:rsidP="00362A4C">
                      <w:pPr>
                        <w:pStyle w:val="Noga"/>
                        <w:rPr>
                          <w:rFonts w:ascii="Calibri" w:hAnsi="Calibri" w:cs="Calibri"/>
                          <w:color w:val="385623"/>
                          <w:sz w:val="16"/>
                          <w:szCs w:val="16"/>
                        </w:rPr>
                      </w:pPr>
                      <w:r w:rsidRPr="00D82407">
                        <w:rPr>
                          <w:rFonts w:ascii="Calibri" w:hAnsi="Calibri" w:cs="Calibri"/>
                          <w:color w:val="385623"/>
                          <w:sz w:val="16"/>
                          <w:szCs w:val="16"/>
                        </w:rPr>
                        <w:t>Identifikacijska številka za DDV</w:t>
                      </w:r>
                      <w:r w:rsidRPr="00D82407">
                        <w:rPr>
                          <w:rFonts w:ascii="Calibri" w:hAnsi="Calibri" w:cs="Calibri"/>
                          <w:color w:val="385623"/>
                          <w:sz w:val="16"/>
                          <w:szCs w:val="16"/>
                          <w:lang w:val="sl-SI"/>
                        </w:rPr>
                        <w:t xml:space="preserve">: </w:t>
                      </w:r>
                      <w:r w:rsidRPr="00D82407">
                        <w:rPr>
                          <w:rFonts w:ascii="Calibri" w:hAnsi="Calibri" w:cs="Calibri"/>
                          <w:color w:val="385623"/>
                          <w:sz w:val="16"/>
                          <w:szCs w:val="16"/>
                        </w:rPr>
                        <w:t>SI44691025</w:t>
                      </w:r>
                    </w:p>
                    <w:p w14:paraId="041F1834" w14:textId="77777777" w:rsidR="00362A4C" w:rsidRPr="005F6882" w:rsidRDefault="00362A4C" w:rsidP="00362A4C">
                      <w:pPr>
                        <w:pStyle w:val="Noga"/>
                        <w:rPr>
                          <w:rFonts w:ascii="Calibri" w:hAnsi="Calibri" w:cs="Calibri"/>
                          <w:color w:val="385623"/>
                          <w:sz w:val="16"/>
                          <w:szCs w:val="16"/>
                          <w:lang w:val="sl-SI"/>
                        </w:rPr>
                      </w:pPr>
                      <w:r w:rsidRPr="00D82407">
                        <w:rPr>
                          <w:rFonts w:ascii="Calibri" w:hAnsi="Calibri" w:cs="Calibri"/>
                          <w:color w:val="385623"/>
                          <w:sz w:val="16"/>
                          <w:szCs w:val="16"/>
                          <w:lang w:val="sl-SI"/>
                        </w:rPr>
                        <w:t>Spletna stran: https://www.pb-vojnik.si/</w:t>
                      </w:r>
                    </w:p>
                  </w:txbxContent>
                </v:textbox>
              </v:shape>
              <v:shape id="Text Box 97" o:spid="_x0000_s1059" type="#_x0000_t202" style="position:absolute;left:7475;top:15816;width:3165;height:8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" filled="f" stroked="f">
                <v:textbox>
                  <w:txbxContent>
                    <w:p w14:paraId="15F7FF19" w14:textId="77777777" w:rsidR="00362A4C" w:rsidRDefault="00362A4C" w:rsidP="00362A4C">
                      <w:pPr>
                        <w:pStyle w:val="Noga"/>
                        <w:jc w:val="right"/>
                        <w:rPr>
                          <w:rFonts w:ascii="Calibri" w:hAnsi="Calibri" w:cs="Calibri"/>
                          <w:color w:val="385623"/>
                          <w:sz w:val="16"/>
                          <w:szCs w:val="16"/>
                          <w:lang w:val="sl-SI"/>
                        </w:rPr>
                      </w:pPr>
                      <w:r>
                        <w:rPr>
                          <w:rFonts w:ascii="Calibri" w:hAnsi="Calibri" w:cs="Calibri"/>
                          <w:color w:val="385623"/>
                          <w:sz w:val="16"/>
                          <w:szCs w:val="16"/>
                          <w:lang w:val="sl-SI"/>
                        </w:rPr>
                        <w:t>Telefon: 03 7800 – 100</w:t>
                      </w:r>
                    </w:p>
                    <w:p w14:paraId="660224FE" w14:textId="77777777" w:rsidR="00362A4C" w:rsidRDefault="00362A4C" w:rsidP="00362A4C">
                      <w:pPr>
                        <w:pStyle w:val="Noga"/>
                        <w:jc w:val="right"/>
                        <w:rPr>
                          <w:rFonts w:ascii="Calibri" w:hAnsi="Calibri" w:cs="Calibri"/>
                          <w:color w:val="385623"/>
                          <w:sz w:val="16"/>
                          <w:szCs w:val="16"/>
                          <w:lang w:val="sl-SI"/>
                        </w:rPr>
                      </w:pPr>
                      <w:proofErr w:type="spellStart"/>
                      <w:r>
                        <w:rPr>
                          <w:rFonts w:ascii="Calibri" w:hAnsi="Calibri" w:cs="Calibri"/>
                          <w:color w:val="385623"/>
                          <w:sz w:val="16"/>
                          <w:szCs w:val="16"/>
                          <w:lang w:val="sl-SI"/>
                        </w:rPr>
                        <w:t>Fax</w:t>
                      </w:r>
                      <w:proofErr w:type="spellEnd"/>
                      <w:r>
                        <w:rPr>
                          <w:rFonts w:ascii="Calibri" w:hAnsi="Calibri" w:cs="Calibri"/>
                          <w:color w:val="385623"/>
                          <w:sz w:val="16"/>
                          <w:szCs w:val="16"/>
                          <w:lang w:val="sl-SI"/>
                        </w:rPr>
                        <w:t>: 03 7800 – 200, 212</w:t>
                      </w:r>
                    </w:p>
                    <w:p w14:paraId="7B5205FA" w14:textId="77777777" w:rsidR="00362A4C" w:rsidRPr="005F6882" w:rsidRDefault="00362A4C" w:rsidP="00362A4C">
                      <w:pPr>
                        <w:pStyle w:val="Noga"/>
                        <w:jc w:val="right"/>
                        <w:rPr>
                          <w:rFonts w:ascii="Calibri" w:hAnsi="Calibri" w:cs="Calibri"/>
                          <w:color w:val="385623"/>
                          <w:sz w:val="16"/>
                          <w:szCs w:val="16"/>
                          <w:lang w:val="sl-SI"/>
                        </w:rPr>
                      </w:pPr>
                      <w:r>
                        <w:rPr>
                          <w:rFonts w:ascii="Calibri" w:hAnsi="Calibri" w:cs="Calibri"/>
                          <w:color w:val="385623"/>
                          <w:sz w:val="16"/>
                          <w:szCs w:val="16"/>
                          <w:lang w:val="sl-SI"/>
                        </w:rPr>
                        <w:t>E – mail: tajnistvo@pb-vojnik.si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  <w:r w:rsidR="00362A4C" w:rsidRPr="00E13C40">
      <w:rPr>
        <w:rFonts w:ascii="Calibri" w:hAnsi="Calibri"/>
        <w:bCs/>
        <w:color w:val="385623"/>
        <w:sz w:val="16"/>
        <w:szCs w:val="16"/>
      </w:rPr>
      <w:fldChar w:fldCharType="begin"/>
    </w:r>
    <w:r w:rsidR="00362A4C" w:rsidRPr="00E13C40">
      <w:rPr>
        <w:rFonts w:ascii="Calibri" w:hAnsi="Calibri"/>
        <w:bCs/>
        <w:color w:val="385623"/>
        <w:sz w:val="16"/>
        <w:szCs w:val="16"/>
      </w:rPr>
      <w:instrText>PAGE</w:instrText>
    </w:r>
    <w:r w:rsidR="00362A4C" w:rsidRPr="00E13C40">
      <w:rPr>
        <w:rFonts w:ascii="Calibri" w:hAnsi="Calibri"/>
        <w:bCs/>
        <w:color w:val="385623"/>
        <w:sz w:val="16"/>
        <w:szCs w:val="16"/>
      </w:rPr>
      <w:fldChar w:fldCharType="separate"/>
    </w:r>
    <w:r w:rsidR="00954A37">
      <w:rPr>
        <w:rFonts w:ascii="Calibri" w:hAnsi="Calibri"/>
        <w:bCs/>
        <w:noProof/>
        <w:color w:val="385623"/>
        <w:sz w:val="16"/>
        <w:szCs w:val="16"/>
      </w:rPr>
      <w:t>1</w:t>
    </w:r>
    <w:r w:rsidR="00362A4C" w:rsidRPr="00E13C40">
      <w:rPr>
        <w:rFonts w:ascii="Calibri" w:hAnsi="Calibri"/>
        <w:bCs/>
        <w:color w:val="385623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7BC58B" w14:textId="77777777" w:rsidR="005F6882" w:rsidRPr="00E13C40" w:rsidRDefault="00E15AEB" w:rsidP="00E13C40">
    <w:pPr>
      <w:pStyle w:val="Noga"/>
      <w:jc w:val="center"/>
      <w:rPr>
        <w:rFonts w:ascii="Calibri" w:hAnsi="Calibri" w:cs="Calibri"/>
        <w:color w:val="385623"/>
        <w:sz w:val="16"/>
        <w:szCs w:val="16"/>
        <w:lang w:val="sl-SI"/>
      </w:rPr>
    </w:pPr>
    <w:r>
      <w:rPr>
        <w:noProof/>
        <w:color w:val="385623"/>
        <w:lang w:val="sl-SI" w:eastAsia="sl-SI"/>
      </w:rPr>
      <mc:AlternateContent>
        <mc:Choice Requires="wpg">
          <w:drawing>
            <wp:anchor distT="0" distB="0" distL="114300" distR="114300" simplePos="0" relativeHeight="251656192" behindDoc="0" locked="0" layoutInCell="1" allowOverlap="1" wp14:anchorId="6AC6FF30" wp14:editId="6F38B372">
              <wp:simplePos x="0" y="0"/>
              <wp:positionH relativeFrom="column">
                <wp:posOffset>-105410</wp:posOffset>
              </wp:positionH>
              <wp:positionV relativeFrom="paragraph">
                <wp:posOffset>-319405</wp:posOffset>
              </wp:positionV>
              <wp:extent cx="5961380" cy="480695"/>
              <wp:effectExtent l="0" t="13970" r="1905" b="635"/>
              <wp:wrapNone/>
              <wp:docPr id="1" name="Group 10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961380" cy="480695"/>
                        <a:chOff x="1252" y="15800"/>
                        <a:chExt cx="9388" cy="757"/>
                      </a:xfrm>
                    </wpg:grpSpPr>
                    <wpg:grpSp>
                      <wpg:cNvPr id="2" name="Group 104"/>
                      <wpg:cNvGrpSpPr>
                        <a:grpSpLocks/>
                      </wpg:cNvGrpSpPr>
                      <wpg:grpSpPr bwMode="auto">
                        <a:xfrm>
                          <a:off x="1406" y="15800"/>
                          <a:ext cx="9099" cy="114"/>
                          <a:chOff x="1406" y="15800"/>
                          <a:chExt cx="9099" cy="114"/>
                        </a:xfrm>
                      </wpg:grpSpPr>
                      <wpg:grpSp>
                        <wpg:cNvPr id="3" name="Group 22"/>
                        <wpg:cNvGrpSpPr>
                          <a:grpSpLocks/>
                        </wpg:cNvGrpSpPr>
                        <wpg:grpSpPr bwMode="auto">
                          <a:xfrm>
                            <a:off x="5591" y="15802"/>
                            <a:ext cx="733" cy="112"/>
                            <a:chOff x="5594" y="1459"/>
                            <a:chExt cx="733" cy="112"/>
                          </a:xfrm>
                        </wpg:grpSpPr>
                        <wps:wsp>
                          <wps:cNvPr id="4" name="AutoShape 2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639" y="1491"/>
                              <a:ext cx="645" cy="0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rgbClr val="37562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" name="AutoShape 2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618" y="1517"/>
                              <a:ext cx="685" cy="1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rgbClr val="37562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" name="AutoShape 25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5594" y="1543"/>
                              <a:ext cx="733" cy="1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rgbClr val="37562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" name="AutoShape 26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5667" y="1459"/>
                              <a:ext cx="0" cy="28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rgbClr val="37562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" name="AutoShape 2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6253" y="1459"/>
                              <a:ext cx="0" cy="28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rgbClr val="37562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" name="AutoShape 28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5640" y="1488"/>
                              <a:ext cx="1" cy="28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rgbClr val="37562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" name="AutoShape 29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6282" y="1488"/>
                              <a:ext cx="0" cy="28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rgbClr val="37562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" name="AutoShape 30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5619" y="1514"/>
                              <a:ext cx="1" cy="28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rgbClr val="37562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" name="AutoShape 31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6301" y="1517"/>
                              <a:ext cx="1" cy="28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rgbClr val="37562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" name="AutoShape 3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594" y="1570"/>
                              <a:ext cx="733" cy="0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rgbClr val="37562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" name="AutoShape 33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6325" y="1543"/>
                              <a:ext cx="1" cy="28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rgbClr val="37562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" name="AutoShape 34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5595" y="1543"/>
                              <a:ext cx="0" cy="28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rgbClr val="37562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16" name="AutoShape 40"/>
                        <wps:cNvCnPr>
                          <a:cxnSpLocks noChangeShapeType="1"/>
                        </wps:cNvCnPr>
                        <wps:spPr bwMode="auto">
                          <a:xfrm>
                            <a:off x="1406" y="15800"/>
                            <a:ext cx="4252" cy="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37562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AutoShape 42"/>
                        <wps:cNvCnPr>
                          <a:cxnSpLocks noChangeShapeType="1"/>
                        </wps:cNvCnPr>
                        <wps:spPr bwMode="auto">
                          <a:xfrm flipH="1">
                            <a:off x="6253" y="15801"/>
                            <a:ext cx="4252" cy="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37562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wps:wsp>
                      <wps:cNvPr id="18" name="Text Box 45"/>
                      <wps:cNvSpPr txBox="1">
                        <a:spLocks noChangeArrowheads="1"/>
                      </wps:cNvSpPr>
                      <wps:spPr bwMode="auto">
                        <a:xfrm>
                          <a:off x="1252" y="15827"/>
                          <a:ext cx="3165" cy="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83F09B" w14:textId="77777777" w:rsidR="00D82407" w:rsidRPr="00D82407" w:rsidRDefault="00D82407" w:rsidP="00D82407">
                            <w:pPr>
                              <w:pStyle w:val="Noga"/>
                              <w:rPr>
                                <w:rFonts w:ascii="Calibri" w:hAnsi="Calibri" w:cs="Calibri"/>
                                <w:color w:val="385623"/>
                                <w:sz w:val="16"/>
                                <w:szCs w:val="16"/>
                                <w:lang w:val="sl-SI"/>
                              </w:rPr>
                            </w:pPr>
                            <w:r w:rsidRPr="00D82407">
                              <w:rPr>
                                <w:rFonts w:ascii="Calibri" w:hAnsi="Calibri" w:cs="Calibri"/>
                                <w:color w:val="385623"/>
                                <w:sz w:val="16"/>
                                <w:szCs w:val="16"/>
                                <w:lang w:val="sl-SI"/>
                              </w:rPr>
                              <w:t xml:space="preserve">Matična številka: </w:t>
                            </w:r>
                            <w:r w:rsidRPr="00D82407">
                              <w:rPr>
                                <w:rFonts w:ascii="Calibri" w:hAnsi="Calibri" w:cs="Calibri"/>
                                <w:color w:val="385623"/>
                                <w:sz w:val="16"/>
                                <w:szCs w:val="16"/>
                              </w:rPr>
                              <w:t>5685800000</w:t>
                            </w:r>
                            <w:r w:rsidRPr="00D82407">
                              <w:rPr>
                                <w:rFonts w:ascii="Calibri" w:hAnsi="Calibri" w:cs="Calibri"/>
                                <w:color w:val="385623"/>
                                <w:sz w:val="16"/>
                                <w:szCs w:val="16"/>
                                <w:lang w:val="sl-SI"/>
                              </w:rPr>
                              <w:t xml:space="preserve">   </w:t>
                            </w:r>
                          </w:p>
                          <w:p w14:paraId="78B27260" w14:textId="77777777" w:rsidR="00D82407" w:rsidRPr="00D82407" w:rsidRDefault="00D82407" w:rsidP="00D82407">
                            <w:pPr>
                              <w:pStyle w:val="Noga"/>
                              <w:rPr>
                                <w:rFonts w:ascii="Calibri" w:hAnsi="Calibri" w:cs="Calibri"/>
                                <w:color w:val="385623"/>
                                <w:sz w:val="16"/>
                                <w:szCs w:val="16"/>
                              </w:rPr>
                            </w:pPr>
                            <w:r w:rsidRPr="00D82407">
                              <w:rPr>
                                <w:rFonts w:ascii="Calibri" w:hAnsi="Calibri" w:cs="Calibri"/>
                                <w:color w:val="385623"/>
                                <w:sz w:val="16"/>
                                <w:szCs w:val="16"/>
                              </w:rPr>
                              <w:t>Identifikacijska številka za DDV</w:t>
                            </w:r>
                            <w:r w:rsidRPr="00D82407">
                              <w:rPr>
                                <w:rFonts w:ascii="Calibri" w:hAnsi="Calibri" w:cs="Calibri"/>
                                <w:color w:val="385623"/>
                                <w:sz w:val="16"/>
                                <w:szCs w:val="16"/>
                                <w:lang w:val="sl-SI"/>
                              </w:rPr>
                              <w:t xml:space="preserve">: </w:t>
                            </w:r>
                            <w:r w:rsidRPr="00D82407">
                              <w:rPr>
                                <w:rFonts w:ascii="Calibri" w:hAnsi="Calibri" w:cs="Calibri"/>
                                <w:color w:val="385623"/>
                                <w:sz w:val="16"/>
                                <w:szCs w:val="16"/>
                              </w:rPr>
                              <w:t>SI44691025</w:t>
                            </w:r>
                          </w:p>
                          <w:p w14:paraId="70DAC7AE" w14:textId="77777777" w:rsidR="005F6882" w:rsidRPr="005F6882" w:rsidRDefault="00D82407" w:rsidP="005F6882">
                            <w:pPr>
                              <w:pStyle w:val="Noga"/>
                              <w:rPr>
                                <w:rFonts w:ascii="Calibri" w:hAnsi="Calibri" w:cs="Calibri"/>
                                <w:color w:val="385623"/>
                                <w:sz w:val="16"/>
                                <w:szCs w:val="16"/>
                                <w:lang w:val="sl-SI"/>
                              </w:rPr>
                            </w:pPr>
                            <w:r w:rsidRPr="00D82407">
                              <w:rPr>
                                <w:rFonts w:ascii="Calibri" w:hAnsi="Calibri" w:cs="Calibri"/>
                                <w:color w:val="385623"/>
                                <w:sz w:val="16"/>
                                <w:szCs w:val="16"/>
                                <w:lang w:val="sl-SI"/>
                              </w:rPr>
                              <w:t>Spletna stran: https://www.pb-vojnik.si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  <wps:wsp>
                      <wps:cNvPr id="19" name="Text Box 46"/>
                      <wps:cNvSpPr txBox="1">
                        <a:spLocks noChangeArrowheads="1"/>
                      </wps:cNvSpPr>
                      <wps:spPr bwMode="auto">
                        <a:xfrm>
                          <a:off x="7475" y="15816"/>
                          <a:ext cx="3165" cy="7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286D65" w14:textId="77777777" w:rsidR="00EB5F22" w:rsidRDefault="00EB5F22" w:rsidP="00EB5F22">
                            <w:pPr>
                              <w:pStyle w:val="Noga"/>
                              <w:jc w:val="right"/>
                              <w:rPr>
                                <w:rFonts w:ascii="Calibri" w:hAnsi="Calibri" w:cs="Calibri"/>
                                <w:color w:val="385623"/>
                                <w:sz w:val="16"/>
                                <w:szCs w:val="16"/>
                                <w:lang w:val="sl-SI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385623"/>
                                <w:sz w:val="16"/>
                                <w:szCs w:val="16"/>
                                <w:lang w:val="sl-SI"/>
                              </w:rPr>
                              <w:t>Telefon: 03 7800</w:t>
                            </w:r>
                            <w:r w:rsidR="00D82407">
                              <w:rPr>
                                <w:rFonts w:ascii="Calibri" w:hAnsi="Calibri" w:cs="Calibri"/>
                                <w:color w:val="385623"/>
                                <w:sz w:val="16"/>
                                <w:szCs w:val="16"/>
                                <w:lang w:val="sl-SI"/>
                              </w:rPr>
                              <w:t xml:space="preserve"> – </w:t>
                            </w:r>
                            <w:r>
                              <w:rPr>
                                <w:rFonts w:ascii="Calibri" w:hAnsi="Calibri" w:cs="Calibri"/>
                                <w:color w:val="385623"/>
                                <w:sz w:val="16"/>
                                <w:szCs w:val="16"/>
                                <w:lang w:val="sl-SI"/>
                              </w:rPr>
                              <w:t>100</w:t>
                            </w:r>
                          </w:p>
                          <w:p w14:paraId="72F99826" w14:textId="77777777" w:rsidR="00EB5F22" w:rsidRDefault="00EB5F22" w:rsidP="00EB5F22">
                            <w:pPr>
                              <w:pStyle w:val="Noga"/>
                              <w:jc w:val="right"/>
                              <w:rPr>
                                <w:rFonts w:ascii="Calibri" w:hAnsi="Calibri" w:cs="Calibri"/>
                                <w:color w:val="385623"/>
                                <w:sz w:val="16"/>
                                <w:szCs w:val="16"/>
                                <w:lang w:val="sl-SI"/>
                              </w:rPr>
                            </w:pPr>
                            <w:proofErr w:type="spellStart"/>
                            <w:r>
                              <w:rPr>
                                <w:rFonts w:ascii="Calibri" w:hAnsi="Calibri" w:cs="Calibri"/>
                                <w:color w:val="385623"/>
                                <w:sz w:val="16"/>
                                <w:szCs w:val="16"/>
                                <w:lang w:val="sl-SI"/>
                              </w:rPr>
                              <w:t>Fax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color w:val="385623"/>
                                <w:sz w:val="16"/>
                                <w:szCs w:val="16"/>
                                <w:lang w:val="sl-SI"/>
                              </w:rPr>
                              <w:t xml:space="preserve">: </w:t>
                            </w:r>
                            <w:r w:rsidR="00D82407">
                              <w:rPr>
                                <w:rFonts w:ascii="Calibri" w:hAnsi="Calibri" w:cs="Calibri"/>
                                <w:color w:val="385623"/>
                                <w:sz w:val="16"/>
                                <w:szCs w:val="16"/>
                                <w:lang w:val="sl-SI"/>
                              </w:rPr>
                              <w:t xml:space="preserve">03 </w:t>
                            </w:r>
                            <w:r>
                              <w:rPr>
                                <w:rFonts w:ascii="Calibri" w:hAnsi="Calibri" w:cs="Calibri"/>
                                <w:color w:val="385623"/>
                                <w:sz w:val="16"/>
                                <w:szCs w:val="16"/>
                                <w:lang w:val="sl-SI"/>
                              </w:rPr>
                              <w:t>7800 – 200, 212</w:t>
                            </w:r>
                          </w:p>
                          <w:p w14:paraId="6C4EEF8D" w14:textId="77777777" w:rsidR="00EB5F22" w:rsidRPr="005F6882" w:rsidRDefault="00EB5F22" w:rsidP="00EB5F22">
                            <w:pPr>
                              <w:pStyle w:val="Noga"/>
                              <w:jc w:val="right"/>
                              <w:rPr>
                                <w:rFonts w:ascii="Calibri" w:hAnsi="Calibri" w:cs="Calibri"/>
                                <w:color w:val="385623"/>
                                <w:sz w:val="16"/>
                                <w:szCs w:val="16"/>
                                <w:lang w:val="sl-SI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385623"/>
                                <w:sz w:val="16"/>
                                <w:szCs w:val="16"/>
                                <w:lang w:val="sl-SI"/>
                              </w:rPr>
                              <w:t>E – mail: tajnistvo@pb-vojnik.s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AC6FF30" id="Group 105" o:spid="_x0000_s1075" style="position:absolute;left:0;text-align:left;margin-left:-8.3pt;margin-top:-25.15pt;width:469.4pt;height:37.85pt;z-index:251656192" coordorigin="1252,15800" coordsize="9388,7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">
              <v:group id="Group 104" o:spid="_x0000_s1076" style="position:absolute;left:1406;top:15800;width:9099;height:114" coordorigin="1406,15800" coordsize="9099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<v:group id="Group 22" o:spid="_x0000_s1077" style="position:absolute;left:5591;top:15802;width:733;height:112" coordorigin="5594,1459" coordsize="733,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23" o:spid="_x0000_s1078" type="#_x0000_t32" style="position:absolute;left:5639;top:1491;width:64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" strokecolor="#375623" strokeweight=".5pt"/>
                  <v:shape id="AutoShape 24" o:spid="_x0000_s1079" type="#_x0000_t32" style="position:absolute;left:5618;top:1517;width:685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" strokecolor="#375623" strokeweight=".5pt"/>
                  <v:shape id="AutoShape 25" o:spid="_x0000_s1080" type="#_x0000_t32" style="position:absolute;left:5594;top:1543;width:733;height: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" strokecolor="#375623" strokeweight=".5pt"/>
                  <v:shape id="AutoShape 26" o:spid="_x0000_s1081" type="#_x0000_t32" style="position:absolute;left:5667;top:1459;width:0;height:2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" strokecolor="#375623" strokeweight=".5pt"/>
                  <v:shape id="AutoShape 27" o:spid="_x0000_s1082" type="#_x0000_t32" style="position:absolute;left:6253;top:1459;width:0;height:2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" strokecolor="#375623" strokeweight=".5pt"/>
                  <v:shape id="AutoShape 28" o:spid="_x0000_s1083" type="#_x0000_t32" style="position:absolute;left:5640;top:1488;width:1;height:2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" strokecolor="#375623" strokeweight=".5pt"/>
                  <v:shape id="AutoShape 29" o:spid="_x0000_s1084" type="#_x0000_t32" style="position:absolute;left:6282;top:1488;width:0;height:2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" strokecolor="#375623" strokeweight=".5pt"/>
                  <v:shape id="AutoShape 30" o:spid="_x0000_s1085" type="#_x0000_t32" style="position:absolute;left:5619;top:1514;width:1;height:2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" strokecolor="#375623" strokeweight=".5pt"/>
                  <v:shape id="AutoShape 31" o:spid="_x0000_s1086" type="#_x0000_t32" style="position:absolute;left:6301;top:1517;width:1;height:2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" strokecolor="#375623" strokeweight=".5pt"/>
                  <v:shape id="AutoShape 32" o:spid="_x0000_s1087" type="#_x0000_t32" style="position:absolute;left:5594;top:1570;width:73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" strokecolor="#375623" strokeweight=".5pt"/>
                  <v:shape id="AutoShape 33" o:spid="_x0000_s1088" type="#_x0000_t32" style="position:absolute;left:6325;top:1543;width:1;height:2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" strokecolor="#375623" strokeweight=".5pt"/>
                  <v:shape id="AutoShape 34" o:spid="_x0000_s1089" type="#_x0000_t32" style="position:absolute;left:5595;top:1543;width:0;height:2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" strokecolor="#375623" strokeweight=".5pt"/>
                </v:group>
                <v:shape id="AutoShape 40" o:spid="_x0000_s1090" type="#_x0000_t32" style="position:absolute;left:1406;top:15800;width:425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" strokecolor="#375623" strokeweight=".5pt"/>
                <v:shape id="AutoShape 42" o:spid="_x0000_s1091" type="#_x0000_t32" style="position:absolute;left:6253;top:15801;width:4252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" strokecolor="#375623" strokeweight=".5pt"/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5" o:spid="_x0000_s1092" type="#_x0000_t202" style="position:absolute;left:1252;top:15827;width:3165;height:7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" filled="f" stroked="f">
                <v:textbox style="mso-fit-shape-to-text:t">
                  <w:txbxContent>
                    <w:p w14:paraId="7883F09B" w14:textId="77777777" w:rsidR="00D82407" w:rsidRPr="00D82407" w:rsidRDefault="00D82407" w:rsidP="00D82407">
                      <w:pPr>
                        <w:pStyle w:val="Noga"/>
                        <w:rPr>
                          <w:rFonts w:ascii="Calibri" w:hAnsi="Calibri" w:cs="Calibri"/>
                          <w:color w:val="385623"/>
                          <w:sz w:val="16"/>
                          <w:szCs w:val="16"/>
                          <w:lang w:val="sl-SI"/>
                        </w:rPr>
                      </w:pPr>
                      <w:r w:rsidRPr="00D82407">
                        <w:rPr>
                          <w:rFonts w:ascii="Calibri" w:hAnsi="Calibri" w:cs="Calibri"/>
                          <w:color w:val="385623"/>
                          <w:sz w:val="16"/>
                          <w:szCs w:val="16"/>
                          <w:lang w:val="sl-SI"/>
                        </w:rPr>
                        <w:t xml:space="preserve">Matična številka: </w:t>
                      </w:r>
                      <w:r w:rsidRPr="00D82407">
                        <w:rPr>
                          <w:rFonts w:ascii="Calibri" w:hAnsi="Calibri" w:cs="Calibri"/>
                          <w:color w:val="385623"/>
                          <w:sz w:val="16"/>
                          <w:szCs w:val="16"/>
                        </w:rPr>
                        <w:t>5685800000</w:t>
                      </w:r>
                      <w:r w:rsidRPr="00D82407">
                        <w:rPr>
                          <w:rFonts w:ascii="Calibri" w:hAnsi="Calibri" w:cs="Calibri"/>
                          <w:color w:val="385623"/>
                          <w:sz w:val="16"/>
                          <w:szCs w:val="16"/>
                          <w:lang w:val="sl-SI"/>
                        </w:rPr>
                        <w:t xml:space="preserve">   </w:t>
                      </w:r>
                    </w:p>
                    <w:p w14:paraId="78B27260" w14:textId="77777777" w:rsidR="00D82407" w:rsidRPr="00D82407" w:rsidRDefault="00D82407" w:rsidP="00D82407">
                      <w:pPr>
                        <w:pStyle w:val="Noga"/>
                        <w:rPr>
                          <w:rFonts w:ascii="Calibri" w:hAnsi="Calibri" w:cs="Calibri"/>
                          <w:color w:val="385623"/>
                          <w:sz w:val="16"/>
                          <w:szCs w:val="16"/>
                        </w:rPr>
                      </w:pPr>
                      <w:r w:rsidRPr="00D82407">
                        <w:rPr>
                          <w:rFonts w:ascii="Calibri" w:hAnsi="Calibri" w:cs="Calibri"/>
                          <w:color w:val="385623"/>
                          <w:sz w:val="16"/>
                          <w:szCs w:val="16"/>
                        </w:rPr>
                        <w:t>Identifikacijska številka za DDV</w:t>
                      </w:r>
                      <w:r w:rsidRPr="00D82407">
                        <w:rPr>
                          <w:rFonts w:ascii="Calibri" w:hAnsi="Calibri" w:cs="Calibri"/>
                          <w:color w:val="385623"/>
                          <w:sz w:val="16"/>
                          <w:szCs w:val="16"/>
                          <w:lang w:val="sl-SI"/>
                        </w:rPr>
                        <w:t xml:space="preserve">: </w:t>
                      </w:r>
                      <w:r w:rsidRPr="00D82407">
                        <w:rPr>
                          <w:rFonts w:ascii="Calibri" w:hAnsi="Calibri" w:cs="Calibri"/>
                          <w:color w:val="385623"/>
                          <w:sz w:val="16"/>
                          <w:szCs w:val="16"/>
                        </w:rPr>
                        <w:t>SI44691025</w:t>
                      </w:r>
                    </w:p>
                    <w:p w14:paraId="70DAC7AE" w14:textId="77777777" w:rsidR="005F6882" w:rsidRPr="005F6882" w:rsidRDefault="00D82407" w:rsidP="005F6882">
                      <w:pPr>
                        <w:pStyle w:val="Noga"/>
                        <w:rPr>
                          <w:rFonts w:ascii="Calibri" w:hAnsi="Calibri" w:cs="Calibri"/>
                          <w:color w:val="385623"/>
                          <w:sz w:val="16"/>
                          <w:szCs w:val="16"/>
                          <w:lang w:val="sl-SI"/>
                        </w:rPr>
                      </w:pPr>
                      <w:r w:rsidRPr="00D82407">
                        <w:rPr>
                          <w:rFonts w:ascii="Calibri" w:hAnsi="Calibri" w:cs="Calibri"/>
                          <w:color w:val="385623"/>
                          <w:sz w:val="16"/>
                          <w:szCs w:val="16"/>
                          <w:lang w:val="sl-SI"/>
                        </w:rPr>
                        <w:t>Spletna stran: https://www.pb-vojnik.si/</w:t>
                      </w:r>
                    </w:p>
                  </w:txbxContent>
                </v:textbox>
              </v:shape>
              <v:shape id="Text Box 46" o:spid="_x0000_s1093" type="#_x0000_t202" style="position:absolute;left:7475;top:15816;width:3165;height:7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" filled="f" stroked="f">
                <v:textbox>
                  <w:txbxContent>
                    <w:p w14:paraId="5D286D65" w14:textId="77777777" w:rsidR="00EB5F22" w:rsidRDefault="00EB5F22" w:rsidP="00EB5F22">
                      <w:pPr>
                        <w:pStyle w:val="Noga"/>
                        <w:jc w:val="right"/>
                        <w:rPr>
                          <w:rFonts w:ascii="Calibri" w:hAnsi="Calibri" w:cs="Calibri"/>
                          <w:color w:val="385623"/>
                          <w:sz w:val="16"/>
                          <w:szCs w:val="16"/>
                          <w:lang w:val="sl-SI"/>
                        </w:rPr>
                      </w:pPr>
                      <w:r>
                        <w:rPr>
                          <w:rFonts w:ascii="Calibri" w:hAnsi="Calibri" w:cs="Calibri"/>
                          <w:color w:val="385623"/>
                          <w:sz w:val="16"/>
                          <w:szCs w:val="16"/>
                          <w:lang w:val="sl-SI"/>
                        </w:rPr>
                        <w:t>Telefon: 03 7800</w:t>
                      </w:r>
                      <w:r w:rsidR="00D82407">
                        <w:rPr>
                          <w:rFonts w:ascii="Calibri" w:hAnsi="Calibri" w:cs="Calibri"/>
                          <w:color w:val="385623"/>
                          <w:sz w:val="16"/>
                          <w:szCs w:val="16"/>
                          <w:lang w:val="sl-SI"/>
                        </w:rPr>
                        <w:t xml:space="preserve"> – </w:t>
                      </w:r>
                      <w:r>
                        <w:rPr>
                          <w:rFonts w:ascii="Calibri" w:hAnsi="Calibri" w:cs="Calibri"/>
                          <w:color w:val="385623"/>
                          <w:sz w:val="16"/>
                          <w:szCs w:val="16"/>
                          <w:lang w:val="sl-SI"/>
                        </w:rPr>
                        <w:t>100</w:t>
                      </w:r>
                    </w:p>
                    <w:p w14:paraId="72F99826" w14:textId="77777777" w:rsidR="00EB5F22" w:rsidRDefault="00EB5F22" w:rsidP="00EB5F22">
                      <w:pPr>
                        <w:pStyle w:val="Noga"/>
                        <w:jc w:val="right"/>
                        <w:rPr>
                          <w:rFonts w:ascii="Calibri" w:hAnsi="Calibri" w:cs="Calibri"/>
                          <w:color w:val="385623"/>
                          <w:sz w:val="16"/>
                          <w:szCs w:val="16"/>
                          <w:lang w:val="sl-SI"/>
                        </w:rPr>
                      </w:pPr>
                      <w:proofErr w:type="spellStart"/>
                      <w:r>
                        <w:rPr>
                          <w:rFonts w:ascii="Calibri" w:hAnsi="Calibri" w:cs="Calibri"/>
                          <w:color w:val="385623"/>
                          <w:sz w:val="16"/>
                          <w:szCs w:val="16"/>
                          <w:lang w:val="sl-SI"/>
                        </w:rPr>
                        <w:t>Fax</w:t>
                      </w:r>
                      <w:proofErr w:type="spellEnd"/>
                      <w:r>
                        <w:rPr>
                          <w:rFonts w:ascii="Calibri" w:hAnsi="Calibri" w:cs="Calibri"/>
                          <w:color w:val="385623"/>
                          <w:sz w:val="16"/>
                          <w:szCs w:val="16"/>
                          <w:lang w:val="sl-SI"/>
                        </w:rPr>
                        <w:t xml:space="preserve">: </w:t>
                      </w:r>
                      <w:r w:rsidR="00D82407">
                        <w:rPr>
                          <w:rFonts w:ascii="Calibri" w:hAnsi="Calibri" w:cs="Calibri"/>
                          <w:color w:val="385623"/>
                          <w:sz w:val="16"/>
                          <w:szCs w:val="16"/>
                          <w:lang w:val="sl-SI"/>
                        </w:rPr>
                        <w:t xml:space="preserve">03 </w:t>
                      </w:r>
                      <w:r>
                        <w:rPr>
                          <w:rFonts w:ascii="Calibri" w:hAnsi="Calibri" w:cs="Calibri"/>
                          <w:color w:val="385623"/>
                          <w:sz w:val="16"/>
                          <w:szCs w:val="16"/>
                          <w:lang w:val="sl-SI"/>
                        </w:rPr>
                        <w:t>7800 – 200, 212</w:t>
                      </w:r>
                    </w:p>
                    <w:p w14:paraId="6C4EEF8D" w14:textId="77777777" w:rsidR="00EB5F22" w:rsidRPr="005F6882" w:rsidRDefault="00EB5F22" w:rsidP="00EB5F22">
                      <w:pPr>
                        <w:pStyle w:val="Noga"/>
                        <w:jc w:val="right"/>
                        <w:rPr>
                          <w:rFonts w:ascii="Calibri" w:hAnsi="Calibri" w:cs="Calibri"/>
                          <w:color w:val="385623"/>
                          <w:sz w:val="16"/>
                          <w:szCs w:val="16"/>
                          <w:lang w:val="sl-SI"/>
                        </w:rPr>
                      </w:pPr>
                      <w:r>
                        <w:rPr>
                          <w:rFonts w:ascii="Calibri" w:hAnsi="Calibri" w:cs="Calibri"/>
                          <w:color w:val="385623"/>
                          <w:sz w:val="16"/>
                          <w:szCs w:val="16"/>
                          <w:lang w:val="sl-SI"/>
                        </w:rPr>
                        <w:t>E – mail: tajnistvo@pb-vojnik.si</w:t>
                      </w:r>
                    </w:p>
                  </w:txbxContent>
                </v:textbox>
              </v:shape>
            </v:group>
          </w:pict>
        </mc:Fallback>
      </mc:AlternateContent>
    </w:r>
    <w:r w:rsidR="00E13C40" w:rsidRPr="00E13C40">
      <w:rPr>
        <w:rFonts w:ascii="Calibri" w:hAnsi="Calibri"/>
        <w:bCs/>
        <w:color w:val="385623"/>
        <w:sz w:val="16"/>
        <w:szCs w:val="16"/>
      </w:rPr>
      <w:fldChar w:fldCharType="begin"/>
    </w:r>
    <w:r w:rsidR="00E13C40" w:rsidRPr="00E13C40">
      <w:rPr>
        <w:rFonts w:ascii="Calibri" w:hAnsi="Calibri"/>
        <w:bCs/>
        <w:color w:val="385623"/>
        <w:sz w:val="16"/>
        <w:szCs w:val="16"/>
      </w:rPr>
      <w:instrText>PAGE</w:instrText>
    </w:r>
    <w:r w:rsidR="00E13C40" w:rsidRPr="00E13C40">
      <w:rPr>
        <w:rFonts w:ascii="Calibri" w:hAnsi="Calibri"/>
        <w:bCs/>
        <w:color w:val="385623"/>
        <w:sz w:val="16"/>
        <w:szCs w:val="16"/>
      </w:rPr>
      <w:fldChar w:fldCharType="separate"/>
    </w:r>
    <w:r w:rsidR="00E13C40" w:rsidRPr="00E13C40">
      <w:rPr>
        <w:rFonts w:ascii="Calibri" w:hAnsi="Calibri"/>
        <w:bCs/>
        <w:color w:val="385623"/>
        <w:sz w:val="16"/>
        <w:szCs w:val="16"/>
      </w:rPr>
      <w:t>2</w:t>
    </w:r>
    <w:r w:rsidR="00E13C40" w:rsidRPr="00E13C40">
      <w:rPr>
        <w:rFonts w:ascii="Calibri" w:hAnsi="Calibri"/>
        <w:bCs/>
        <w:color w:val="385623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09A95E" w14:textId="77777777" w:rsidR="00B62523" w:rsidRDefault="00B62523">
      <w:r>
        <w:separator/>
      </w:r>
    </w:p>
  </w:footnote>
  <w:footnote w:type="continuationSeparator" w:id="0">
    <w:p w14:paraId="2AFD63F7" w14:textId="77777777" w:rsidR="00B62523" w:rsidRDefault="00B625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41DA2C" w14:textId="77777777" w:rsidR="00AB0BBE" w:rsidRDefault="00E15AEB" w:rsidP="00362A4C">
    <w:r>
      <w:rPr>
        <w:noProof/>
      </w:rPr>
      <w:drawing>
        <wp:anchor distT="0" distB="0" distL="114300" distR="114300" simplePos="0" relativeHeight="251659264" behindDoc="0" locked="0" layoutInCell="1" allowOverlap="1" wp14:anchorId="44F30B52" wp14:editId="3B06131E">
          <wp:simplePos x="0" y="0"/>
          <wp:positionH relativeFrom="column">
            <wp:posOffset>4283075</wp:posOffset>
          </wp:positionH>
          <wp:positionV relativeFrom="paragraph">
            <wp:posOffset>-13970</wp:posOffset>
          </wp:positionV>
          <wp:extent cx="488315" cy="505460"/>
          <wp:effectExtent l="0" t="0" r="6985" b="8890"/>
          <wp:wrapNone/>
          <wp:docPr id="142" name="Slika 142" descr="OL06ZB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2" descr="OL06ZB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8315" cy="5054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731846EE" wp14:editId="0565FAEC">
              <wp:simplePos x="0" y="0"/>
              <wp:positionH relativeFrom="column">
                <wp:posOffset>-290830</wp:posOffset>
              </wp:positionH>
              <wp:positionV relativeFrom="page">
                <wp:posOffset>913765</wp:posOffset>
              </wp:positionV>
              <wp:extent cx="487680" cy="2624455"/>
              <wp:effectExtent l="13970" t="8890" r="12700" b="5080"/>
              <wp:wrapNone/>
              <wp:docPr id="69" name="Group 1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87680" cy="2624455"/>
                        <a:chOff x="960" y="1440"/>
                        <a:chExt cx="768" cy="4133"/>
                      </a:xfrm>
                    </wpg:grpSpPr>
                    <wps:wsp>
                      <wps:cNvPr id="70" name="AutoShape 136"/>
                      <wps:cNvCnPr>
                        <a:cxnSpLocks noChangeShapeType="1"/>
                      </wps:cNvCnPr>
                      <wps:spPr bwMode="auto">
                        <a:xfrm>
                          <a:off x="960" y="5573"/>
                          <a:ext cx="264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A5A5A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1" name="AutoShape 137"/>
                      <wps:cNvCnPr>
                        <a:cxnSpLocks noChangeShapeType="1"/>
                      </wps:cNvCnPr>
                      <wps:spPr bwMode="auto">
                        <a:xfrm>
                          <a:off x="1464" y="1440"/>
                          <a:ext cx="264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FD04D3B" id="Group 135" o:spid="_x0000_s1026" style="position:absolute;margin-left:-22.9pt;margin-top:71.95pt;width:38.4pt;height:206.65pt;z-index:-251656192;mso-position-vertical-relative:page" coordorigin="960,1440" coordsize="768,41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36" o:spid="_x0000_s1027" type="#_x0000_t32" style="position:absolute;left:960;top:5573;width:26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Qo2RMAAAADbAAAADwAAAGRycy9kb3ducmV2LnhtbERPz2vCMBS+C/sfwht4kZmuFCedUWQw&#10;8OJh1YPHZ/PWFpuXkGRt/e/NQdjx4/u92U2mFwP50FlW8L7MQBDXVnfcKDifvt/WIEJE1thbJgV3&#10;CrDbvsw2WGo78g8NVWxECuFQooI2RldKGeqWDIaldcSJ+7XeYEzQN1J7HFO46WWeZStpsOPU0KKj&#10;r5bqW/VnFHg53BYZUn7du4tcX6kgdyyUmr9O+08Qkab4L366D1rBR1qfvqQfILc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0KNkTAAAAA2wAAAA8AAAAAAAAAAAAAAAAA&#10;oQIAAGRycy9kb3ducmV2LnhtbFBLBQYAAAAABAAEAPkAAACOAwAAAAA=&#10;" strokecolor="#a5a5a5" strokeweight=".25pt"/>
              <v:shape id="AutoShape 137" o:spid="_x0000_s1028" type="#_x0000_t32" style="position:absolute;left:1464;top:1440;width:26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MOYAsQAAADbAAAADwAAAGRycy9kb3ducmV2LnhtbESPQWvCQBSE74X+h+UVvNWNHrSNrkEK&#10;pQXpobEXb8/sMxuSfRt2V0389V2h0OMwM98w62KwnbiQD41jBbNpBoK4crrhWsHP/v35BUSIyBo7&#10;x6RgpADF5vFhjbl2V/6mSxlrkSAcclRgYuxzKUNlyGKYup44eSfnLcYkfS21x2uC207Os2whLTac&#10;Fgz29GaoasuzVRBKHltP/vAx3sxw3Mmvg65flZo8DdsViEhD/A//tT+1guUM7l/SD5Cb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gw5gCxAAAANsAAAAPAAAAAAAAAAAA&#10;AAAAAKECAABkcnMvZG93bnJldi54bWxQSwUGAAAAAAQABAD5AAAAkgMAAAAA&#10;" strokecolor="white" strokeweight=".25pt"/>
              <w10:wrap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3457D6EC" wp14:editId="28DCF580">
              <wp:simplePos x="0" y="0"/>
              <wp:positionH relativeFrom="margin">
                <wp:posOffset>-51435</wp:posOffset>
              </wp:positionH>
              <wp:positionV relativeFrom="paragraph">
                <wp:posOffset>-60960</wp:posOffset>
              </wp:positionV>
              <wp:extent cx="5862320" cy="694055"/>
              <wp:effectExtent l="0" t="0" r="0" b="0"/>
              <wp:wrapNone/>
              <wp:docPr id="54" name="Group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862320" cy="694055"/>
                        <a:chOff x="1384" y="550"/>
                        <a:chExt cx="9232" cy="1093"/>
                      </a:xfrm>
                    </wpg:grpSpPr>
                    <pic:pic xmlns:pic="http://schemas.openxmlformats.org/drawingml/2006/picture">
                      <pic:nvPicPr>
                        <pic:cNvPr id="55" name="Picture 117" descr="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384" y="550"/>
                          <a:ext cx="1920" cy="84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56" name="Polje z besedilom 2"/>
                      <wps:cNvSpPr txBox="1">
                        <a:spLocks noChangeArrowheads="1"/>
                      </wps:cNvSpPr>
                      <wps:spPr bwMode="auto">
                        <a:xfrm>
                          <a:off x="3284" y="665"/>
                          <a:ext cx="2814" cy="97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49028A" w14:textId="77777777" w:rsidR="00AB0BBE" w:rsidRDefault="00AB0BBE" w:rsidP="00AB0BBE">
                            <w:pPr>
                              <w:rPr>
                                <w:rFonts w:ascii="Calibri" w:hAnsi="Calibri"/>
                                <w:color w:val="385623"/>
                                <w:sz w:val="16"/>
                                <w:szCs w:val="16"/>
                              </w:rPr>
                            </w:pPr>
                            <w:r w:rsidRPr="0023498F">
                              <w:rPr>
                                <w:rFonts w:ascii="Calibri" w:hAnsi="Calibri"/>
                                <w:color w:val="385623"/>
                                <w:sz w:val="16"/>
                                <w:szCs w:val="16"/>
                              </w:rPr>
                              <w:t>JZ PSIHIATRIČNA BOLNIŠNICA VOJNIK</w:t>
                            </w:r>
                            <w:r w:rsidRPr="0023498F">
                              <w:rPr>
                                <w:rFonts w:ascii="Calibri" w:hAnsi="Calibri"/>
                                <w:color w:val="385623"/>
                                <w:sz w:val="16"/>
                                <w:szCs w:val="16"/>
                              </w:rPr>
                              <w:br/>
                              <w:t xml:space="preserve">Celjska cesta 37, </w:t>
                            </w:r>
                          </w:p>
                          <w:p w14:paraId="24F35827" w14:textId="77777777" w:rsidR="00AB0BBE" w:rsidRPr="0023498F" w:rsidRDefault="00AB0BBE" w:rsidP="00AB0BBE">
                            <w:pPr>
                              <w:rPr>
                                <w:rFonts w:ascii="Calibri" w:hAnsi="Calibri"/>
                                <w:color w:val="385623"/>
                                <w:sz w:val="16"/>
                                <w:szCs w:val="16"/>
                              </w:rPr>
                            </w:pPr>
                            <w:r w:rsidRPr="0023498F">
                              <w:rPr>
                                <w:rFonts w:ascii="Calibri" w:hAnsi="Calibri"/>
                                <w:color w:val="385623"/>
                                <w:sz w:val="16"/>
                                <w:szCs w:val="16"/>
                              </w:rPr>
                              <w:t>3212 VOJNIK</w:t>
                            </w:r>
                          </w:p>
                          <w:p w14:paraId="268998ED" w14:textId="77777777" w:rsidR="00AB0BBE" w:rsidRPr="0023498F" w:rsidRDefault="00AB0BBE" w:rsidP="00AB0BBE">
                            <w:pPr>
                              <w:rPr>
                                <w:rFonts w:ascii="Calibri" w:hAnsi="Calibri"/>
                                <w:color w:val="385623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57" name="Group 113"/>
                      <wpg:cNvGrpSpPr>
                        <a:grpSpLocks/>
                      </wpg:cNvGrpSpPr>
                      <wpg:grpSpPr bwMode="auto">
                        <a:xfrm>
                          <a:off x="1418" y="1268"/>
                          <a:ext cx="9083" cy="206"/>
                          <a:chOff x="1418" y="1268"/>
                          <a:chExt cx="9083" cy="206"/>
                        </a:xfrm>
                      </wpg:grpSpPr>
                      <wpg:grpSp>
                        <wpg:cNvPr id="58" name="Group 114"/>
                        <wpg:cNvGrpSpPr>
                          <a:grpSpLocks/>
                        </wpg:cNvGrpSpPr>
                        <wpg:grpSpPr bwMode="auto">
                          <a:xfrm>
                            <a:off x="5619" y="1268"/>
                            <a:ext cx="677" cy="206"/>
                            <a:chOff x="1647" y="2216"/>
                            <a:chExt cx="1807" cy="315"/>
                          </a:xfrm>
                        </wpg:grpSpPr>
                        <wps:wsp>
                          <wps:cNvPr id="59" name="AutoShape 115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647" y="2216"/>
                              <a:ext cx="903" cy="267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rgbClr val="37562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0" name="AutoShape 11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546" y="2216"/>
                              <a:ext cx="908" cy="267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rgbClr val="37562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1" name="AutoShape 11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647" y="2483"/>
                              <a:ext cx="123" cy="0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rgbClr val="37562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2" name="AutoShape 118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3338" y="2483"/>
                              <a:ext cx="116" cy="0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rgbClr val="37562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3" name="AutoShape 11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70" y="2475"/>
                              <a:ext cx="0" cy="56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rgbClr val="37562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4" name="AutoShape 12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338" y="2475"/>
                              <a:ext cx="0" cy="56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rgbClr val="37562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65" name="AutoShape 121"/>
                        <wps:cNvCnPr>
                          <a:cxnSpLocks noChangeShapeType="1"/>
                        </wps:cNvCnPr>
                        <wps:spPr bwMode="auto">
                          <a:xfrm>
                            <a:off x="1418" y="1471"/>
                            <a:ext cx="4252" cy="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37562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" name="AutoShape 122"/>
                        <wps:cNvCnPr>
                          <a:cxnSpLocks noChangeShapeType="1"/>
                        </wps:cNvCnPr>
                        <wps:spPr bwMode="auto">
                          <a:xfrm>
                            <a:off x="6249" y="1472"/>
                            <a:ext cx="4252" cy="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37562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pic:pic xmlns:pic="http://schemas.openxmlformats.org/drawingml/2006/picture">
                      <pic:nvPicPr>
                        <pic:cNvPr id="67" name="Picture 123" descr="AACI Accreditation Mark Colour 201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985" y="598"/>
                          <a:ext cx="866" cy="82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68" name="Picture 124" descr="9001_fbg_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851" y="647"/>
                          <a:ext cx="765" cy="75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457D6EC" id="Group 110" o:spid="_x0000_s1026" style="position:absolute;margin-left:-4.05pt;margin-top:-4.8pt;width:461.6pt;height:54.65pt;z-index:251658240;mso-position-horizontal-relative:margin" coordorigin="1384,550" coordsize="9232,1093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9&#10;+KKKK5zQ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H/2VBLAwQKAAAA&#10;AAAAACEAjm0HB38zAQB/MwEAFQAAAGRycy9tZWRpYS9pbWFnZTMuanBlZ//Y/+AAEEpGSUYAAQEB&#10;ASwBLAAA/+FRhEV4aWYAAE1NACoAAAAIAAkACwACAAAAJgAACIYBEgADAAAAAQABAAABGgAFAAAA&#10;AQAACKwBGwAFAAAAAQAACLQBKAADAAAAAQACAAABMQACAAAAJgAACLwBMgACAAAAFAAACOKHaQAE&#10;AAAAAQAACPbqHAAHAAAIDAAAAHoAABE6HOoAAAAI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BXaW5kb3dzIFBob3RvIEVkaXRvciAxMC4w&#10;LjEwMDExLjE2Mzg0AAAtxsAAACcQAC3GwAAAJxBXaW5kb3dzIFBob3RvIEVkaXRvciAxMC4wLjEw&#10;MDExLjE2Mzg0ADIwMTg6MDQ6MDkgMjE6NDI6MTAAAASgAQADAAAAAQABAACgAgAEAAAAAQAAAk+g&#10;AwAEAAAAAQAAAaDqHAAHAAAIDAAACSwAAAAAHOoAAAAI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GAQMAAwAAAAEABgAAARoABQAA&#10;AAEAABGIARsABQAAAAEAABGQASgAAwAAAAEAAgAAAgEABAAAAAEAABGYAgIABAAAAAEAAD/kAAAA&#10;AAAAAGAAAAABAAAAYAAAAAH/2P/bAEMACAYGBwYFCAcHBwkJCAoMFA0MCwsMGRITDxQdGh8eHRoc&#10;HCAkLicgIiwjHBwoNyksMDE0NDQfJzk9ODI8LjM0Mv/bAEMBCQkJDAsMGA0NGDIhHCEyMjIyMjIy&#10;MjIyMjIyMjIyMjIyMjIyMjIyMjIyMjIyMjIyMjIyMjIyMjIyMjIyMjIyMv/AABEIAPsBAAMBIQ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Dw/eHBhY2tldCBlbmQ9J3cnPz7/2wBDAAMCAgMCAgMDAwMEAwMEBQgFBQQEBQoHBwYIDAoM&#10;DAsKCwsNDhIQDQ4RDgsLEBYQERMUFRUVDA8XGBYUGBIUFRT/2wBDAQMEBAUEBQkFBQkUDQsNFBQU&#10;FBQUFBQUFBQUFBQUFBQUFBQUFBQUFBQUFBQUFBQUFBQUFBQUFBQUFBQUFBQUFBT/wAARCAEbASA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17" o:spid="_x0000_s1027" type="#_x0000_t75" alt="logo.png" style="position:absolute;left:1384;top:550;width:1920;height:8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">
                <v:imagedata r:id="rId5" o:title="logo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je z besedilom 2" o:spid="_x0000_s1028" type="#_x0000_t202" style="position:absolute;left:3284;top:665;width:2814;height:9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" filled="f" stroked="f">
                <v:textbox>
                  <w:txbxContent>
                    <w:p w14:paraId="6D49028A" w14:textId="77777777" w:rsidR="00AB0BBE" w:rsidRDefault="00AB0BBE" w:rsidP="00AB0BBE">
                      <w:pPr>
                        <w:rPr>
                          <w:rFonts w:ascii="Calibri" w:hAnsi="Calibri"/>
                          <w:color w:val="385623"/>
                          <w:sz w:val="16"/>
                          <w:szCs w:val="16"/>
                        </w:rPr>
                      </w:pPr>
                      <w:r w:rsidRPr="0023498F">
                        <w:rPr>
                          <w:rFonts w:ascii="Calibri" w:hAnsi="Calibri"/>
                          <w:color w:val="385623"/>
                          <w:sz w:val="16"/>
                          <w:szCs w:val="16"/>
                        </w:rPr>
                        <w:t>JZ PSIHIATRIČNA BOLNIŠNICA VOJNIK</w:t>
                      </w:r>
                      <w:r w:rsidRPr="0023498F">
                        <w:rPr>
                          <w:rFonts w:ascii="Calibri" w:hAnsi="Calibri"/>
                          <w:color w:val="385623"/>
                          <w:sz w:val="16"/>
                          <w:szCs w:val="16"/>
                        </w:rPr>
                        <w:br/>
                        <w:t xml:space="preserve">Celjska cesta 37, </w:t>
                      </w:r>
                    </w:p>
                    <w:p w14:paraId="24F35827" w14:textId="77777777" w:rsidR="00AB0BBE" w:rsidRPr="0023498F" w:rsidRDefault="00AB0BBE" w:rsidP="00AB0BBE">
                      <w:pPr>
                        <w:rPr>
                          <w:rFonts w:ascii="Calibri" w:hAnsi="Calibri"/>
                          <w:color w:val="385623"/>
                          <w:sz w:val="16"/>
                          <w:szCs w:val="16"/>
                        </w:rPr>
                      </w:pPr>
                      <w:r w:rsidRPr="0023498F">
                        <w:rPr>
                          <w:rFonts w:ascii="Calibri" w:hAnsi="Calibri"/>
                          <w:color w:val="385623"/>
                          <w:sz w:val="16"/>
                          <w:szCs w:val="16"/>
                        </w:rPr>
                        <w:t>3212 VOJNIK</w:t>
                      </w:r>
                    </w:p>
                    <w:p w14:paraId="268998ED" w14:textId="77777777" w:rsidR="00AB0BBE" w:rsidRPr="0023498F" w:rsidRDefault="00AB0BBE" w:rsidP="00AB0BBE">
                      <w:pPr>
                        <w:rPr>
                          <w:rFonts w:ascii="Calibri" w:hAnsi="Calibri"/>
                          <w:color w:val="385623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  <v:group id="Group 113" o:spid="_x0000_s1029" style="position:absolute;left:1418;top:1268;width:9083;height:206" coordorigin="1418,1268" coordsize="9083,2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uOu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">
                <v:group id="Group 114" o:spid="_x0000_s1030" style="position:absolute;left:5619;top:1268;width:677;height:206" coordorigin="1647,2216" coordsize="1807,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Xfc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zA2fAk/QKa/AAAA//8DAFBLAQItABQABgAIAAAAIQDb4fbL7gAAAIUBAAATAAAAAAAAAAAAAAAA&#10;AAAAAABbQ29udGVudF9UeXBlc10ueG1sUEsBAi0AFAAGAAgAAAAhAFr0LFu/AAAAFQEAAAsAAAAA&#10;AAAAAAAAAAAAHwEAAF9yZWxzLy5yZWxzUEsBAi0AFAAGAAgAAAAhAIUhd9zBAAAA2wAAAA8AAAAA&#10;AAAAAAAAAAAABwIAAGRycy9kb3ducmV2LnhtbFBLBQYAAAAAAwADALcAAAD1AgAAAAA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115" o:spid="_x0000_s1031" type="#_x0000_t32" style="position:absolute;left:1647;top:2216;width:903;height:26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" strokecolor="#375623" strokeweight=".5pt"/>
                  <v:shape id="AutoShape 116" o:spid="_x0000_s1032" type="#_x0000_t32" style="position:absolute;left:2546;top:2216;width:908;height:26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" strokecolor="#375623" strokeweight=".5pt"/>
                  <v:shape id="AutoShape 117" o:spid="_x0000_s1033" type="#_x0000_t32" style="position:absolute;left:1647;top:2483;width:12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" strokecolor="#375623" strokeweight=".5pt"/>
                  <v:shape id="AutoShape 118" o:spid="_x0000_s1034" type="#_x0000_t32" style="position:absolute;left:3338;top:2483;width:116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" strokecolor="#375623" strokeweight=".5pt"/>
                  <v:shape id="AutoShape 119" o:spid="_x0000_s1035" type="#_x0000_t32" style="position:absolute;left:1770;top:2475;width:0;height:5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" strokecolor="#375623" strokeweight=".5pt"/>
                  <v:shape id="AutoShape 120" o:spid="_x0000_s1036" type="#_x0000_t32" style="position:absolute;left:3338;top:2475;width:0;height:5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" strokecolor="#375623" strokeweight=".5pt"/>
                </v:group>
                <v:shape id="AutoShape 121" o:spid="_x0000_s1037" type="#_x0000_t32" style="position:absolute;left:1418;top:1471;width:425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" strokecolor="#375623" strokeweight=".5pt"/>
                <v:shape id="AutoShape 122" o:spid="_x0000_s1038" type="#_x0000_t32" style="position:absolute;left:6249;top:1472;width:425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" strokecolor="#375623" strokeweight=".5pt"/>
              </v:group>
              <v:shape id="Picture 123" o:spid="_x0000_s1039" type="#_x0000_t75" alt="AACI Accreditation Mark Colour 2017" style="position:absolute;left:8985;top:598;width:866;height:8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">
                <v:imagedata r:id="rId6" o:title="AACI Accreditation Mark Colour 2017"/>
              </v:shape>
              <v:shape id="Picture 124" o:spid="_x0000_s1040" type="#_x0000_t75" alt="9001_fbg_o" style="position:absolute;left:9851;top:647;width:765;height:7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">
                <v:imagedata r:id="rId7" o:title="9001_fbg_o"/>
              </v:shape>
              <w10:wrap anchorx="margin"/>
            </v:group>
          </w:pict>
        </mc:Fallback>
      </mc:AlternateContent>
    </w:r>
  </w:p>
  <w:p w14:paraId="085BB6B6" w14:textId="77777777" w:rsidR="00362A4C" w:rsidRDefault="00362A4C" w:rsidP="00362A4C"/>
  <w:p w14:paraId="417D06BC" w14:textId="77777777" w:rsidR="00AB0BBE" w:rsidRDefault="00AB0BBE" w:rsidP="00362A4C"/>
  <w:p w14:paraId="747830FC" w14:textId="77777777" w:rsidR="00AB0BBE" w:rsidRDefault="00AB0BBE" w:rsidP="00362A4C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ED9EC6" w14:textId="77777777" w:rsidR="00C91C14" w:rsidRDefault="00E15AEB" w:rsidP="00C91C14">
    <w:pPr>
      <w:pStyle w:val="Glava"/>
    </w:pPr>
    <w:r>
      <w:rPr>
        <w:noProof/>
      </w:rPr>
      <mc:AlternateContent>
        <mc:Choice Requires="wpg">
          <w:drawing>
            <wp:anchor distT="0" distB="0" distL="114300" distR="114300" simplePos="0" relativeHeight="251655168" behindDoc="0" locked="0" layoutInCell="1" allowOverlap="1" wp14:anchorId="0B358F46" wp14:editId="20C61958">
              <wp:simplePos x="0" y="0"/>
              <wp:positionH relativeFrom="column">
                <wp:posOffset>-21590</wp:posOffset>
              </wp:positionH>
              <wp:positionV relativeFrom="paragraph">
                <wp:posOffset>-10795</wp:posOffset>
              </wp:positionV>
              <wp:extent cx="5862320" cy="694055"/>
              <wp:effectExtent l="0" t="0" r="0" b="2540"/>
              <wp:wrapNone/>
              <wp:docPr id="20" name="Group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862320" cy="694055"/>
                        <a:chOff x="1384" y="550"/>
                        <a:chExt cx="9232" cy="1093"/>
                      </a:xfrm>
                    </wpg:grpSpPr>
                    <pic:pic xmlns:pic="http://schemas.openxmlformats.org/drawingml/2006/picture">
                      <pic:nvPicPr>
                        <pic:cNvPr id="21" name="Picture 117" descr="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384" y="550"/>
                          <a:ext cx="1920" cy="84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22" name="Polje z besedilom 2"/>
                      <wps:cNvSpPr txBox="1">
                        <a:spLocks noChangeArrowheads="1"/>
                      </wps:cNvSpPr>
                      <wps:spPr bwMode="auto">
                        <a:xfrm>
                          <a:off x="3284" y="665"/>
                          <a:ext cx="2814" cy="97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54E93E" w14:textId="77777777" w:rsidR="005F6882" w:rsidRDefault="00A826CE" w:rsidP="00C91C14">
                            <w:pPr>
                              <w:rPr>
                                <w:rFonts w:ascii="Calibri" w:hAnsi="Calibri"/>
                                <w:color w:val="385623"/>
                                <w:sz w:val="16"/>
                                <w:szCs w:val="16"/>
                              </w:rPr>
                            </w:pPr>
                            <w:r w:rsidRPr="0023498F">
                              <w:rPr>
                                <w:rFonts w:ascii="Calibri" w:hAnsi="Calibri"/>
                                <w:color w:val="385623"/>
                                <w:sz w:val="16"/>
                                <w:szCs w:val="16"/>
                              </w:rPr>
                              <w:t xml:space="preserve">JZ </w:t>
                            </w:r>
                            <w:r w:rsidR="00C91C14" w:rsidRPr="0023498F">
                              <w:rPr>
                                <w:rFonts w:ascii="Calibri" w:hAnsi="Calibri"/>
                                <w:color w:val="385623"/>
                                <w:sz w:val="16"/>
                                <w:szCs w:val="16"/>
                              </w:rPr>
                              <w:t>PSIHIATRIČNA BOLNIŠNICA VOJNIK</w:t>
                            </w:r>
                            <w:r w:rsidR="00C91C14" w:rsidRPr="0023498F">
                              <w:rPr>
                                <w:rFonts w:ascii="Calibri" w:hAnsi="Calibri"/>
                                <w:color w:val="385623"/>
                                <w:sz w:val="16"/>
                                <w:szCs w:val="16"/>
                              </w:rPr>
                              <w:br/>
                              <w:t>Celjska cesta 37</w:t>
                            </w:r>
                            <w:r w:rsidRPr="0023498F">
                              <w:rPr>
                                <w:rFonts w:ascii="Calibri" w:hAnsi="Calibri"/>
                                <w:color w:val="385623"/>
                                <w:sz w:val="16"/>
                                <w:szCs w:val="16"/>
                              </w:rPr>
                              <w:t xml:space="preserve">, </w:t>
                            </w:r>
                          </w:p>
                          <w:p w14:paraId="75849F53" w14:textId="77777777" w:rsidR="00C91C14" w:rsidRPr="0023498F" w:rsidRDefault="00C91C14" w:rsidP="00C91C14">
                            <w:pPr>
                              <w:rPr>
                                <w:rFonts w:ascii="Calibri" w:hAnsi="Calibri"/>
                                <w:color w:val="385623"/>
                                <w:sz w:val="16"/>
                                <w:szCs w:val="16"/>
                              </w:rPr>
                            </w:pPr>
                            <w:r w:rsidRPr="0023498F">
                              <w:rPr>
                                <w:rFonts w:ascii="Calibri" w:hAnsi="Calibri"/>
                                <w:color w:val="385623"/>
                                <w:sz w:val="16"/>
                                <w:szCs w:val="16"/>
                              </w:rPr>
                              <w:t>3212 VOJNIK</w:t>
                            </w:r>
                          </w:p>
                          <w:p w14:paraId="7BE12F01" w14:textId="77777777" w:rsidR="00A826CE" w:rsidRPr="0023498F" w:rsidRDefault="00A826CE" w:rsidP="00C91C14">
                            <w:pPr>
                              <w:rPr>
                                <w:rFonts w:ascii="Calibri" w:hAnsi="Calibri"/>
                                <w:color w:val="385623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23" name="Group 102"/>
                      <wpg:cNvGrpSpPr>
                        <a:grpSpLocks/>
                      </wpg:cNvGrpSpPr>
                      <wpg:grpSpPr bwMode="auto">
                        <a:xfrm>
                          <a:off x="1418" y="1268"/>
                          <a:ext cx="9083" cy="206"/>
                          <a:chOff x="1418" y="1268"/>
                          <a:chExt cx="9083" cy="206"/>
                        </a:xfrm>
                      </wpg:grpSpPr>
                      <wpg:grpSp>
                        <wpg:cNvPr id="24" name="Group 13"/>
                        <wpg:cNvGrpSpPr>
                          <a:grpSpLocks/>
                        </wpg:cNvGrpSpPr>
                        <wpg:grpSpPr bwMode="auto">
                          <a:xfrm>
                            <a:off x="5619" y="1268"/>
                            <a:ext cx="677" cy="206"/>
                            <a:chOff x="1647" y="2216"/>
                            <a:chExt cx="1807" cy="315"/>
                          </a:xfrm>
                        </wpg:grpSpPr>
                        <wps:wsp>
                          <wps:cNvPr id="25" name="AutoShape 14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647" y="2216"/>
                              <a:ext cx="903" cy="267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rgbClr val="37562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6" name="AutoShape 1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546" y="2216"/>
                              <a:ext cx="908" cy="267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rgbClr val="37562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7" name="AutoShape 1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647" y="2483"/>
                              <a:ext cx="123" cy="0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rgbClr val="37562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8" name="AutoShape 17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3338" y="2483"/>
                              <a:ext cx="116" cy="0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rgbClr val="37562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9" name="AutoShape 1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70" y="2475"/>
                              <a:ext cx="0" cy="56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rgbClr val="37562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0" name="AutoShape 1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338" y="2475"/>
                              <a:ext cx="0" cy="56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rgbClr val="37562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31" name="AutoShape 20"/>
                        <wps:cNvCnPr>
                          <a:cxnSpLocks noChangeShapeType="1"/>
                        </wps:cNvCnPr>
                        <wps:spPr bwMode="auto">
                          <a:xfrm>
                            <a:off x="1418" y="1471"/>
                            <a:ext cx="4252" cy="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37562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AutoShape 21"/>
                        <wps:cNvCnPr>
                          <a:cxnSpLocks noChangeShapeType="1"/>
                        </wps:cNvCnPr>
                        <wps:spPr bwMode="auto">
                          <a:xfrm>
                            <a:off x="6249" y="1472"/>
                            <a:ext cx="4252" cy="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37562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pic:pic xmlns:pic="http://schemas.openxmlformats.org/drawingml/2006/picture">
                      <pic:nvPicPr>
                        <pic:cNvPr id="33" name="Picture 44" descr="AACI Accreditation Mark Colour 201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985" y="598"/>
                          <a:ext cx="866" cy="82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4" name="Picture 43" descr="9001_fbg_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851" y="647"/>
                          <a:ext cx="765" cy="75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B358F46" id="Group 103" o:spid="_x0000_s1060" style="position:absolute;margin-left:-1.7pt;margin-top:-.85pt;width:461.6pt;height:54.65pt;z-index:251655168" coordorigin="1384,550" coordsize="9232,1093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34ooor&#10;nN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/ZUEsDBAoAAAAAAAAA&#10;IQCObQcHfzMBAH8zAQAVAAAAZHJzL21lZGlhL2ltYWdlMy5qcGVn/9j/4AAQSkZJRgABAQEBLAEs&#10;AAD/4VGERXhpZgAATU0AKgAAAAgACQALAAIAAAAmAAAIhgESAAMAAAABAAEAAAEaAAUAAAABAAAI&#10;rAEbAAUAAAABAAAItAEoAAMAAAABAAIAAAExAAIAAAAmAAAIvAEyAAIAAAAUAAAI4odpAAQAAAAB&#10;AAAI9uocAAcAAAgMAAAAegAAEToc6gAAAAg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FdpbmRvd3MgUGhvdG8gRWRpdG9yIDEwLjAuMTAw&#10;MTEuMTYzODQAAC3GwAAAJxAALcbAAAAnEFdpbmRvd3MgUGhvdG8gRWRpdG9yIDEwLjAuMTAwMTEu&#10;MTYzODQAMjAxODowNDowOSAyMTo0MjoxMAAABKABAAMAAAABAAEAAKACAAQAAAABAAACT6ADAAQA&#10;AAABAAABoOocAAcAAAgMAAAJLAAAAAAc6gAAAAg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YBAwADAAAAAQAGAAABGgAFAAAAAQAA&#10;EYgBGwAFAAAAAQAAEZABKAADAAAAAQACAAACAQAEAAAAAQAAEZgCAgAEAAAAAQAAP+QAAAAAAAAA&#10;YAAAAAEAAABgAAAAAf/Y/9sAQwAIBgYHBgUIBwcHCQkICgwUDQwLCwwZEhMPFB0aHx4dGhwcICQu&#10;JyAiLCMcHCg3KSwwMTQ0NB8nOT04MjwuMzQy/9sAQwEJCQkMCwwYDQ0YMiEcITIyMjIyMjIyMjIy&#10;MjIyMjIyMjIyMjIyMjIyMjIyMjIyMjIyMjIyMjIyMjIyMjIyMjIy/8AAEQgA+wEAAwEh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PD94cGFja2V0IGVuZD0ndyc/Pv/bAEMAAwICAwICAwMDAwQDAwQFCAUFBAQFCgcHBggMCgwMCwoL&#10;Cw0OEhANDhEOCwsQFhARExQVFRUMDxcYFhQYEhQVFP/bAEMBAwQEBQQFCQUFCRQNCw0UFBQUFBQU&#10;FBQUFBQUFBQUFBQUFBQUFBQUFBQUFBQUFBQUFBQUFBQUFBQUFBQUFBQUFP/AABEIARsBIA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17" o:spid="_x0000_s1061" type="#_x0000_t75" alt="logo.png" style="position:absolute;left:1384;top:550;width:1920;height:8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">
                <v:imagedata r:id="rId4" o:title="logo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je z besedilom 2" o:spid="_x0000_s1062" type="#_x0000_t202" style="position:absolute;left:3284;top:665;width:2814;height:9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" filled="f" stroked="f">
                <v:textbox>
                  <w:txbxContent>
                    <w:p w14:paraId="1554E93E" w14:textId="77777777" w:rsidR="005F6882" w:rsidRDefault="00A826CE" w:rsidP="00C91C14">
                      <w:pPr>
                        <w:rPr>
                          <w:rFonts w:ascii="Calibri" w:hAnsi="Calibri"/>
                          <w:color w:val="385623"/>
                          <w:sz w:val="16"/>
                          <w:szCs w:val="16"/>
                        </w:rPr>
                      </w:pPr>
                      <w:r w:rsidRPr="0023498F">
                        <w:rPr>
                          <w:rFonts w:ascii="Calibri" w:hAnsi="Calibri"/>
                          <w:color w:val="385623"/>
                          <w:sz w:val="16"/>
                          <w:szCs w:val="16"/>
                        </w:rPr>
                        <w:t xml:space="preserve">JZ </w:t>
                      </w:r>
                      <w:r w:rsidR="00C91C14" w:rsidRPr="0023498F">
                        <w:rPr>
                          <w:rFonts w:ascii="Calibri" w:hAnsi="Calibri"/>
                          <w:color w:val="385623"/>
                          <w:sz w:val="16"/>
                          <w:szCs w:val="16"/>
                        </w:rPr>
                        <w:t>PSIHIATRIČNA BOLNIŠNICA VOJNIK</w:t>
                      </w:r>
                      <w:r w:rsidR="00C91C14" w:rsidRPr="0023498F">
                        <w:rPr>
                          <w:rFonts w:ascii="Calibri" w:hAnsi="Calibri"/>
                          <w:color w:val="385623"/>
                          <w:sz w:val="16"/>
                          <w:szCs w:val="16"/>
                        </w:rPr>
                        <w:br/>
                        <w:t>Celjska cesta 37</w:t>
                      </w:r>
                      <w:r w:rsidRPr="0023498F">
                        <w:rPr>
                          <w:rFonts w:ascii="Calibri" w:hAnsi="Calibri"/>
                          <w:color w:val="385623"/>
                          <w:sz w:val="16"/>
                          <w:szCs w:val="16"/>
                        </w:rPr>
                        <w:t xml:space="preserve">, </w:t>
                      </w:r>
                    </w:p>
                    <w:p w14:paraId="75849F53" w14:textId="77777777" w:rsidR="00C91C14" w:rsidRPr="0023498F" w:rsidRDefault="00C91C14" w:rsidP="00C91C14">
                      <w:pPr>
                        <w:rPr>
                          <w:rFonts w:ascii="Calibri" w:hAnsi="Calibri"/>
                          <w:color w:val="385623"/>
                          <w:sz w:val="16"/>
                          <w:szCs w:val="16"/>
                        </w:rPr>
                      </w:pPr>
                      <w:r w:rsidRPr="0023498F">
                        <w:rPr>
                          <w:rFonts w:ascii="Calibri" w:hAnsi="Calibri"/>
                          <w:color w:val="385623"/>
                          <w:sz w:val="16"/>
                          <w:szCs w:val="16"/>
                        </w:rPr>
                        <w:t>3212 VOJNIK</w:t>
                      </w:r>
                    </w:p>
                    <w:p w14:paraId="7BE12F01" w14:textId="77777777" w:rsidR="00A826CE" w:rsidRPr="0023498F" w:rsidRDefault="00A826CE" w:rsidP="00C91C14">
                      <w:pPr>
                        <w:rPr>
                          <w:rFonts w:ascii="Calibri" w:hAnsi="Calibri"/>
                          <w:color w:val="385623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  <v:group id="Group 102" o:spid="_x0000_s1063" style="position:absolute;left:1418;top:1268;width:9083;height:206" coordorigin="1418,1268" coordsize="9083,2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<v:group id="Group 13" o:spid="_x0000_s1064" style="position:absolute;left:5619;top:1268;width:677;height:206" coordorigin="1647,2216" coordsize="1807,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14" o:spid="_x0000_s1065" type="#_x0000_t32" style="position:absolute;left:1647;top:2216;width:903;height:26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" strokecolor="#375623" strokeweight=".5pt"/>
                  <v:shape id="AutoShape 15" o:spid="_x0000_s1066" type="#_x0000_t32" style="position:absolute;left:2546;top:2216;width:908;height:26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" strokecolor="#375623" strokeweight=".5pt"/>
                  <v:shape id="AutoShape 16" o:spid="_x0000_s1067" type="#_x0000_t32" style="position:absolute;left:1647;top:2483;width:12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" strokecolor="#375623" strokeweight=".5pt"/>
                  <v:shape id="AutoShape 17" o:spid="_x0000_s1068" type="#_x0000_t32" style="position:absolute;left:3338;top:2483;width:116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" strokecolor="#375623" strokeweight=".5pt"/>
                  <v:shape id="AutoShape 18" o:spid="_x0000_s1069" type="#_x0000_t32" style="position:absolute;left:1770;top:2475;width:0;height:5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" strokecolor="#375623" strokeweight=".5pt"/>
                  <v:shape id="AutoShape 19" o:spid="_x0000_s1070" type="#_x0000_t32" style="position:absolute;left:3338;top:2475;width:0;height:5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" strokecolor="#375623" strokeweight=".5pt"/>
                </v:group>
                <v:shape id="AutoShape 20" o:spid="_x0000_s1071" type="#_x0000_t32" style="position:absolute;left:1418;top:1471;width:425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" strokecolor="#375623" strokeweight=".5pt"/>
                <v:shape id="AutoShape 21" o:spid="_x0000_s1072" type="#_x0000_t32" style="position:absolute;left:6249;top:1472;width:425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" strokecolor="#375623" strokeweight=".5pt"/>
              </v:group>
              <v:shape id="Picture 44" o:spid="_x0000_s1073" type="#_x0000_t75" alt="AACI Accreditation Mark Colour 2017" style="position:absolute;left:8985;top:598;width:866;height:8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">
                <v:imagedata r:id="rId5" o:title="AACI Accreditation Mark Colour 2017"/>
              </v:shape>
              <v:shape id="Picture 43" o:spid="_x0000_s1074" type="#_x0000_t75" alt="9001_fbg_o" style="position:absolute;left:9851;top:647;width:765;height:7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">
                <v:imagedata r:id="rId6" o:title="9001_fbg_o"/>
              </v:shape>
            </v:group>
          </w:pict>
        </mc:Fallback>
      </mc:AlternateContent>
    </w:r>
  </w:p>
  <w:p w14:paraId="68F0F356" w14:textId="77777777" w:rsidR="00C91C14" w:rsidRDefault="00C91C14" w:rsidP="00C91C14">
    <w:pPr>
      <w:pStyle w:val="Glava"/>
    </w:pPr>
  </w:p>
  <w:p w14:paraId="7EB4092C" w14:textId="77777777" w:rsidR="00C91C14" w:rsidRPr="0023498F" w:rsidRDefault="004472C3" w:rsidP="00A826CE">
    <w:pPr>
      <w:rPr>
        <w:color w:val="385623"/>
      </w:rPr>
    </w:pPr>
    <w:r w:rsidRPr="0023498F">
      <w:rPr>
        <w:color w:val="385623"/>
      </w:rPr>
      <w:t xml:space="preserve"> </w:t>
    </w:r>
  </w:p>
  <w:p w14:paraId="5BD0E281" w14:textId="77777777" w:rsidR="000F18E4" w:rsidRDefault="000F18E4" w:rsidP="00A826C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666F1"/>
    <w:multiLevelType w:val="hybridMultilevel"/>
    <w:tmpl w:val="E54C1D9A"/>
    <w:lvl w:ilvl="0" w:tplc="6896B59C">
      <w:start w:val="1"/>
      <w:numFmt w:val="bullet"/>
      <w:lvlText w:val=""/>
      <w:lvlJc w:val="left"/>
      <w:pPr>
        <w:ind w:left="120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" w15:restartNumberingAfterBreak="0">
    <w:nsid w:val="061F7786"/>
    <w:multiLevelType w:val="hybridMultilevel"/>
    <w:tmpl w:val="5274AA64"/>
    <w:lvl w:ilvl="0" w:tplc="04240001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3825AB"/>
    <w:multiLevelType w:val="hybridMultilevel"/>
    <w:tmpl w:val="CE74ACD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1954D0"/>
    <w:multiLevelType w:val="hybridMultilevel"/>
    <w:tmpl w:val="EAB014C6"/>
    <w:lvl w:ilvl="0" w:tplc="6896B59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E77D3E"/>
    <w:multiLevelType w:val="hybridMultilevel"/>
    <w:tmpl w:val="23F84E90"/>
    <w:lvl w:ilvl="0" w:tplc="9BDE150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5294372"/>
    <w:multiLevelType w:val="hybridMultilevel"/>
    <w:tmpl w:val="3C4C97D6"/>
    <w:lvl w:ilvl="0" w:tplc="6896B59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E64A80"/>
    <w:multiLevelType w:val="hybridMultilevel"/>
    <w:tmpl w:val="550E4C1C"/>
    <w:lvl w:ilvl="0" w:tplc="3F9487AC">
      <w:start w:val="1"/>
      <w:numFmt w:val="bullet"/>
      <w:suff w:val="space"/>
      <w:lvlText w:val=""/>
      <w:lvlJc w:val="left"/>
      <w:pPr>
        <w:ind w:left="624" w:hanging="264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204DDE"/>
    <w:multiLevelType w:val="hybridMultilevel"/>
    <w:tmpl w:val="19B8159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A02875"/>
    <w:multiLevelType w:val="hybridMultilevel"/>
    <w:tmpl w:val="B6AA12C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3913AF"/>
    <w:multiLevelType w:val="hybridMultilevel"/>
    <w:tmpl w:val="8AA6AC64"/>
    <w:lvl w:ilvl="0" w:tplc="6896B59C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2C86309"/>
    <w:multiLevelType w:val="hybridMultilevel"/>
    <w:tmpl w:val="3F80A128"/>
    <w:lvl w:ilvl="0" w:tplc="04240001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323093"/>
    <w:multiLevelType w:val="hybridMultilevel"/>
    <w:tmpl w:val="7F126AD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E03F25"/>
    <w:multiLevelType w:val="hybridMultilevel"/>
    <w:tmpl w:val="82A472B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725A90"/>
    <w:multiLevelType w:val="hybridMultilevel"/>
    <w:tmpl w:val="33883B4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987B3F"/>
    <w:multiLevelType w:val="hybridMultilevel"/>
    <w:tmpl w:val="EE00156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C34687"/>
    <w:multiLevelType w:val="hybridMultilevel"/>
    <w:tmpl w:val="CB843252"/>
    <w:lvl w:ilvl="0" w:tplc="6896B59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554B58"/>
    <w:multiLevelType w:val="hybridMultilevel"/>
    <w:tmpl w:val="598E0410"/>
    <w:lvl w:ilvl="0" w:tplc="6896B59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3178C5"/>
    <w:multiLevelType w:val="hybridMultilevel"/>
    <w:tmpl w:val="45C02B6C"/>
    <w:lvl w:ilvl="0" w:tplc="6896B59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354C3C"/>
    <w:multiLevelType w:val="hybridMultilevel"/>
    <w:tmpl w:val="C0949FC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D4567D"/>
    <w:multiLevelType w:val="hybridMultilevel"/>
    <w:tmpl w:val="F68E50A6"/>
    <w:lvl w:ilvl="0" w:tplc="0424000F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67D30B0"/>
    <w:multiLevelType w:val="hybridMultilevel"/>
    <w:tmpl w:val="32DEC9A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C62C9C"/>
    <w:multiLevelType w:val="hybridMultilevel"/>
    <w:tmpl w:val="10249D6A"/>
    <w:lvl w:ilvl="0" w:tplc="039E406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256594"/>
    <w:multiLevelType w:val="hybridMultilevel"/>
    <w:tmpl w:val="6D76A358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E07751"/>
    <w:multiLevelType w:val="hybridMultilevel"/>
    <w:tmpl w:val="4162BF64"/>
    <w:lvl w:ilvl="0" w:tplc="6896B59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2E191A"/>
    <w:multiLevelType w:val="hybridMultilevel"/>
    <w:tmpl w:val="8B9C44F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A8759B"/>
    <w:multiLevelType w:val="hybridMultilevel"/>
    <w:tmpl w:val="3D901C9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360D45"/>
    <w:multiLevelType w:val="hybridMultilevel"/>
    <w:tmpl w:val="C34CCC34"/>
    <w:lvl w:ilvl="0" w:tplc="884EA9EC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sz w:val="24"/>
        <w:szCs w:val="24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0CA3DED"/>
    <w:multiLevelType w:val="hybridMultilevel"/>
    <w:tmpl w:val="DC42764C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6400C6"/>
    <w:multiLevelType w:val="hybridMultilevel"/>
    <w:tmpl w:val="D576D1D4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E6543C"/>
    <w:multiLevelType w:val="hybridMultilevel"/>
    <w:tmpl w:val="037CF24C"/>
    <w:lvl w:ilvl="0" w:tplc="6896B59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8"/>
  </w:num>
  <w:num w:numId="3">
    <w:abstractNumId w:val="4"/>
  </w:num>
  <w:num w:numId="4">
    <w:abstractNumId w:val="25"/>
  </w:num>
  <w:num w:numId="5">
    <w:abstractNumId w:val="18"/>
  </w:num>
  <w:num w:numId="6">
    <w:abstractNumId w:val="24"/>
  </w:num>
  <w:num w:numId="7">
    <w:abstractNumId w:val="26"/>
  </w:num>
  <w:num w:numId="8">
    <w:abstractNumId w:val="14"/>
  </w:num>
  <w:num w:numId="9">
    <w:abstractNumId w:val="20"/>
  </w:num>
  <w:num w:numId="10">
    <w:abstractNumId w:val="13"/>
  </w:num>
  <w:num w:numId="11">
    <w:abstractNumId w:val="12"/>
  </w:num>
  <w:num w:numId="12">
    <w:abstractNumId w:val="11"/>
  </w:num>
  <w:num w:numId="13">
    <w:abstractNumId w:val="8"/>
  </w:num>
  <w:num w:numId="14">
    <w:abstractNumId w:val="19"/>
  </w:num>
  <w:num w:numId="15">
    <w:abstractNumId w:val="2"/>
  </w:num>
  <w:num w:numId="16">
    <w:abstractNumId w:val="22"/>
  </w:num>
  <w:num w:numId="17">
    <w:abstractNumId w:val="23"/>
  </w:num>
  <w:num w:numId="18">
    <w:abstractNumId w:val="29"/>
  </w:num>
  <w:num w:numId="19">
    <w:abstractNumId w:val="17"/>
  </w:num>
  <w:num w:numId="20">
    <w:abstractNumId w:val="16"/>
  </w:num>
  <w:num w:numId="21">
    <w:abstractNumId w:val="21"/>
  </w:num>
  <w:num w:numId="22">
    <w:abstractNumId w:val="9"/>
  </w:num>
  <w:num w:numId="23">
    <w:abstractNumId w:val="5"/>
  </w:num>
  <w:num w:numId="24">
    <w:abstractNumId w:val="3"/>
  </w:num>
  <w:num w:numId="25">
    <w:abstractNumId w:val="0"/>
  </w:num>
  <w:num w:numId="26">
    <w:abstractNumId w:val="15"/>
  </w:num>
  <w:num w:numId="27">
    <w:abstractNumId w:val="6"/>
  </w:num>
  <w:num w:numId="28">
    <w:abstractNumId w:val="7"/>
  </w:num>
  <w:num w:numId="29">
    <w:abstractNumId w:val="10"/>
  </w:num>
  <w:num w:numId="30">
    <w:abstractNumId w:val="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1739"/>
    <w:rsid w:val="00010AEB"/>
    <w:rsid w:val="00015A92"/>
    <w:rsid w:val="00021693"/>
    <w:rsid w:val="000246CB"/>
    <w:rsid w:val="00027596"/>
    <w:rsid w:val="00032B6C"/>
    <w:rsid w:val="00037489"/>
    <w:rsid w:val="00037E29"/>
    <w:rsid w:val="00046DDC"/>
    <w:rsid w:val="000528ED"/>
    <w:rsid w:val="00082D55"/>
    <w:rsid w:val="000A2DBE"/>
    <w:rsid w:val="000C28A5"/>
    <w:rsid w:val="000C4222"/>
    <w:rsid w:val="000D69E6"/>
    <w:rsid w:val="000F18E4"/>
    <w:rsid w:val="00106BD7"/>
    <w:rsid w:val="001306DD"/>
    <w:rsid w:val="00146D01"/>
    <w:rsid w:val="00157B1A"/>
    <w:rsid w:val="00162D28"/>
    <w:rsid w:val="00183779"/>
    <w:rsid w:val="00186108"/>
    <w:rsid w:val="001910BD"/>
    <w:rsid w:val="0019180B"/>
    <w:rsid w:val="001A37DA"/>
    <w:rsid w:val="001A5649"/>
    <w:rsid w:val="001A67B9"/>
    <w:rsid w:val="001C0FB4"/>
    <w:rsid w:val="001C1361"/>
    <w:rsid w:val="001C692A"/>
    <w:rsid w:val="001D1124"/>
    <w:rsid w:val="001D3308"/>
    <w:rsid w:val="001E4E0B"/>
    <w:rsid w:val="001F27CC"/>
    <w:rsid w:val="001F3AC1"/>
    <w:rsid w:val="001F77EE"/>
    <w:rsid w:val="002041CD"/>
    <w:rsid w:val="00205E51"/>
    <w:rsid w:val="00234144"/>
    <w:rsid w:val="0023498F"/>
    <w:rsid w:val="00235BEE"/>
    <w:rsid w:val="00265AAA"/>
    <w:rsid w:val="002742D3"/>
    <w:rsid w:val="002753D8"/>
    <w:rsid w:val="002758A6"/>
    <w:rsid w:val="0028407B"/>
    <w:rsid w:val="00285511"/>
    <w:rsid w:val="00287353"/>
    <w:rsid w:val="00291914"/>
    <w:rsid w:val="002923BB"/>
    <w:rsid w:val="002A19FC"/>
    <w:rsid w:val="002A4183"/>
    <w:rsid w:val="002B1067"/>
    <w:rsid w:val="002C46BA"/>
    <w:rsid w:val="002D70DD"/>
    <w:rsid w:val="003017A2"/>
    <w:rsid w:val="00314033"/>
    <w:rsid w:val="003262E0"/>
    <w:rsid w:val="00331185"/>
    <w:rsid w:val="0033348A"/>
    <w:rsid w:val="00362A4C"/>
    <w:rsid w:val="00372259"/>
    <w:rsid w:val="00380FD4"/>
    <w:rsid w:val="0039029D"/>
    <w:rsid w:val="003912ED"/>
    <w:rsid w:val="003A19C4"/>
    <w:rsid w:val="003A404F"/>
    <w:rsid w:val="003D25F3"/>
    <w:rsid w:val="003D72AA"/>
    <w:rsid w:val="003E6A37"/>
    <w:rsid w:val="003E7137"/>
    <w:rsid w:val="003F7268"/>
    <w:rsid w:val="00405D4E"/>
    <w:rsid w:val="00406957"/>
    <w:rsid w:val="00426A34"/>
    <w:rsid w:val="0043133C"/>
    <w:rsid w:val="004472C3"/>
    <w:rsid w:val="00496BEA"/>
    <w:rsid w:val="004970C6"/>
    <w:rsid w:val="004B1CDE"/>
    <w:rsid w:val="004C0043"/>
    <w:rsid w:val="004D0E34"/>
    <w:rsid w:val="004D28F0"/>
    <w:rsid w:val="004E656B"/>
    <w:rsid w:val="004F429A"/>
    <w:rsid w:val="004F7FBE"/>
    <w:rsid w:val="005004DC"/>
    <w:rsid w:val="00507D8E"/>
    <w:rsid w:val="00513A5F"/>
    <w:rsid w:val="0051642E"/>
    <w:rsid w:val="00516654"/>
    <w:rsid w:val="00540628"/>
    <w:rsid w:val="00545D39"/>
    <w:rsid w:val="005469C9"/>
    <w:rsid w:val="0055000A"/>
    <w:rsid w:val="005558F7"/>
    <w:rsid w:val="005560BA"/>
    <w:rsid w:val="00556765"/>
    <w:rsid w:val="0056455E"/>
    <w:rsid w:val="00574343"/>
    <w:rsid w:val="00582A78"/>
    <w:rsid w:val="005B0878"/>
    <w:rsid w:val="005B6197"/>
    <w:rsid w:val="005E417F"/>
    <w:rsid w:val="005E46C8"/>
    <w:rsid w:val="005F6882"/>
    <w:rsid w:val="00637CD0"/>
    <w:rsid w:val="006622E8"/>
    <w:rsid w:val="00686032"/>
    <w:rsid w:val="00690BDD"/>
    <w:rsid w:val="0069115B"/>
    <w:rsid w:val="006A3719"/>
    <w:rsid w:val="006C3809"/>
    <w:rsid w:val="006D6A38"/>
    <w:rsid w:val="006F4DFC"/>
    <w:rsid w:val="006F615F"/>
    <w:rsid w:val="006F6778"/>
    <w:rsid w:val="006F739A"/>
    <w:rsid w:val="0070169C"/>
    <w:rsid w:val="00716C4F"/>
    <w:rsid w:val="00717038"/>
    <w:rsid w:val="00717C2E"/>
    <w:rsid w:val="00720BBD"/>
    <w:rsid w:val="00721B56"/>
    <w:rsid w:val="00723A1D"/>
    <w:rsid w:val="00752532"/>
    <w:rsid w:val="00755762"/>
    <w:rsid w:val="00756BA6"/>
    <w:rsid w:val="007574A5"/>
    <w:rsid w:val="00762EA9"/>
    <w:rsid w:val="0077019B"/>
    <w:rsid w:val="00774830"/>
    <w:rsid w:val="00785210"/>
    <w:rsid w:val="00785FE4"/>
    <w:rsid w:val="00795228"/>
    <w:rsid w:val="007C08D0"/>
    <w:rsid w:val="007C25C1"/>
    <w:rsid w:val="007E3632"/>
    <w:rsid w:val="0080550C"/>
    <w:rsid w:val="00810BA3"/>
    <w:rsid w:val="00812DE7"/>
    <w:rsid w:val="00831BC8"/>
    <w:rsid w:val="008326BB"/>
    <w:rsid w:val="0083556C"/>
    <w:rsid w:val="00847CE4"/>
    <w:rsid w:val="00867D84"/>
    <w:rsid w:val="00881477"/>
    <w:rsid w:val="00885968"/>
    <w:rsid w:val="0089018D"/>
    <w:rsid w:val="008A4687"/>
    <w:rsid w:val="008E0647"/>
    <w:rsid w:val="008E2FD7"/>
    <w:rsid w:val="008E5E31"/>
    <w:rsid w:val="008F4B44"/>
    <w:rsid w:val="00914EE6"/>
    <w:rsid w:val="00932362"/>
    <w:rsid w:val="00932BDE"/>
    <w:rsid w:val="00941995"/>
    <w:rsid w:val="0095168D"/>
    <w:rsid w:val="0095332E"/>
    <w:rsid w:val="00954A37"/>
    <w:rsid w:val="00960652"/>
    <w:rsid w:val="009637B7"/>
    <w:rsid w:val="00964F64"/>
    <w:rsid w:val="00973D43"/>
    <w:rsid w:val="00974897"/>
    <w:rsid w:val="009806CD"/>
    <w:rsid w:val="0099593E"/>
    <w:rsid w:val="009B6695"/>
    <w:rsid w:val="009C0925"/>
    <w:rsid w:val="009C512C"/>
    <w:rsid w:val="009C648C"/>
    <w:rsid w:val="009D51A5"/>
    <w:rsid w:val="009E35E5"/>
    <w:rsid w:val="00A02D4C"/>
    <w:rsid w:val="00A220CA"/>
    <w:rsid w:val="00A25C09"/>
    <w:rsid w:val="00A60600"/>
    <w:rsid w:val="00A60A04"/>
    <w:rsid w:val="00A6332C"/>
    <w:rsid w:val="00A826CE"/>
    <w:rsid w:val="00A844FE"/>
    <w:rsid w:val="00AB0BBE"/>
    <w:rsid w:val="00AB2842"/>
    <w:rsid w:val="00AB3833"/>
    <w:rsid w:val="00AE7CF6"/>
    <w:rsid w:val="00AF1A7D"/>
    <w:rsid w:val="00B21739"/>
    <w:rsid w:val="00B32873"/>
    <w:rsid w:val="00B328E9"/>
    <w:rsid w:val="00B569A8"/>
    <w:rsid w:val="00B62523"/>
    <w:rsid w:val="00B74956"/>
    <w:rsid w:val="00BA41DB"/>
    <w:rsid w:val="00BA6BD5"/>
    <w:rsid w:val="00BC0461"/>
    <w:rsid w:val="00BC5916"/>
    <w:rsid w:val="00BD42BE"/>
    <w:rsid w:val="00BF07C3"/>
    <w:rsid w:val="00C0579E"/>
    <w:rsid w:val="00C232C1"/>
    <w:rsid w:val="00C43691"/>
    <w:rsid w:val="00C635EB"/>
    <w:rsid w:val="00C67F7D"/>
    <w:rsid w:val="00C748AB"/>
    <w:rsid w:val="00C8256E"/>
    <w:rsid w:val="00C91C14"/>
    <w:rsid w:val="00C922DD"/>
    <w:rsid w:val="00CA240F"/>
    <w:rsid w:val="00CA40C4"/>
    <w:rsid w:val="00CB3BF7"/>
    <w:rsid w:val="00CC71D9"/>
    <w:rsid w:val="00CE0FCC"/>
    <w:rsid w:val="00CE170A"/>
    <w:rsid w:val="00CF1ADE"/>
    <w:rsid w:val="00D1488B"/>
    <w:rsid w:val="00D34B56"/>
    <w:rsid w:val="00D35132"/>
    <w:rsid w:val="00D373E5"/>
    <w:rsid w:val="00D45485"/>
    <w:rsid w:val="00D47059"/>
    <w:rsid w:val="00D51150"/>
    <w:rsid w:val="00D54E22"/>
    <w:rsid w:val="00D72DF6"/>
    <w:rsid w:val="00D82407"/>
    <w:rsid w:val="00D96A77"/>
    <w:rsid w:val="00DA6B39"/>
    <w:rsid w:val="00DA7158"/>
    <w:rsid w:val="00DB0983"/>
    <w:rsid w:val="00DB2B1C"/>
    <w:rsid w:val="00DB3BDB"/>
    <w:rsid w:val="00DD01A6"/>
    <w:rsid w:val="00DD41AA"/>
    <w:rsid w:val="00DD7738"/>
    <w:rsid w:val="00DE16C4"/>
    <w:rsid w:val="00E13C40"/>
    <w:rsid w:val="00E15AEB"/>
    <w:rsid w:val="00E314EA"/>
    <w:rsid w:val="00E3599B"/>
    <w:rsid w:val="00E504B3"/>
    <w:rsid w:val="00E54AE4"/>
    <w:rsid w:val="00E55D55"/>
    <w:rsid w:val="00E61D97"/>
    <w:rsid w:val="00E6315F"/>
    <w:rsid w:val="00E75162"/>
    <w:rsid w:val="00E76959"/>
    <w:rsid w:val="00EB5F22"/>
    <w:rsid w:val="00EB71FA"/>
    <w:rsid w:val="00EC680B"/>
    <w:rsid w:val="00ED2C02"/>
    <w:rsid w:val="00ED5270"/>
    <w:rsid w:val="00EF5269"/>
    <w:rsid w:val="00F42C13"/>
    <w:rsid w:val="00F5177D"/>
    <w:rsid w:val="00F80B68"/>
    <w:rsid w:val="00FA6789"/>
    <w:rsid w:val="00FB6620"/>
    <w:rsid w:val="00FC0EC6"/>
    <w:rsid w:val="00FC5E12"/>
    <w:rsid w:val="00FD07FA"/>
    <w:rsid w:val="00FE1DA3"/>
    <w:rsid w:val="00FF1866"/>
    <w:rsid w:val="00FF238E"/>
    <w:rsid w:val="00FF3121"/>
    <w:rsid w:val="00FF6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A3923BB"/>
  <w15:chartTrackingRefBased/>
  <w15:docId w15:val="{8C517111-6DD2-4631-A9F7-246F52D70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Pr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customStyle="1" w:styleId="Tabela-mrea">
    <w:name w:val="Tabela - mreža"/>
    <w:basedOn w:val="Navadnatabela"/>
    <w:rsid w:val="00B217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uiPriority w:val="99"/>
    <w:rsid w:val="003912ED"/>
    <w:pPr>
      <w:tabs>
        <w:tab w:val="center" w:pos="4536"/>
        <w:tab w:val="right" w:pos="9072"/>
      </w:tabs>
    </w:pPr>
  </w:style>
  <w:style w:type="paragraph" w:styleId="Noga">
    <w:name w:val="footer"/>
    <w:basedOn w:val="Navaden"/>
    <w:link w:val="NogaZnak"/>
    <w:uiPriority w:val="99"/>
    <w:rsid w:val="003912E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ogaZnak">
    <w:name w:val="Noga Znak"/>
    <w:link w:val="Noga"/>
    <w:uiPriority w:val="99"/>
    <w:rsid w:val="002742D3"/>
    <w:rPr>
      <w:sz w:val="24"/>
      <w:szCs w:val="24"/>
    </w:rPr>
  </w:style>
  <w:style w:type="paragraph" w:styleId="Besedilooblaka">
    <w:name w:val="Balloon Text"/>
    <w:basedOn w:val="Navaden"/>
    <w:link w:val="BesedilooblakaZnak"/>
    <w:rsid w:val="002742D3"/>
    <w:rPr>
      <w:rFonts w:ascii="Tahoma" w:hAnsi="Tahoma"/>
      <w:sz w:val="16"/>
      <w:szCs w:val="16"/>
      <w:lang w:val="x-none" w:eastAsia="x-none"/>
    </w:rPr>
  </w:style>
  <w:style w:type="character" w:customStyle="1" w:styleId="BesedilooblakaZnak">
    <w:name w:val="Besedilo oblačka Znak"/>
    <w:link w:val="Besedilooblaka"/>
    <w:rsid w:val="002742D3"/>
    <w:rPr>
      <w:rFonts w:ascii="Tahoma" w:hAnsi="Tahoma" w:cs="Tahoma"/>
      <w:sz w:val="16"/>
      <w:szCs w:val="16"/>
    </w:rPr>
  </w:style>
  <w:style w:type="paragraph" w:styleId="Napis">
    <w:name w:val="caption"/>
    <w:basedOn w:val="Navaden"/>
    <w:next w:val="Navaden"/>
    <w:unhideWhenUsed/>
    <w:qFormat/>
    <w:rsid w:val="001F27CC"/>
    <w:rPr>
      <w:b/>
      <w:bCs/>
      <w:sz w:val="20"/>
      <w:szCs w:val="20"/>
    </w:rPr>
  </w:style>
  <w:style w:type="paragraph" w:styleId="Odstavekseznama">
    <w:name w:val="List Paragraph"/>
    <w:basedOn w:val="Navaden"/>
    <w:uiPriority w:val="34"/>
    <w:qFormat/>
    <w:rsid w:val="00795228"/>
    <w:pPr>
      <w:ind w:left="708"/>
    </w:pPr>
  </w:style>
  <w:style w:type="paragraph" w:customStyle="1" w:styleId="Default">
    <w:name w:val="Default"/>
    <w:rsid w:val="000A2DBE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elamrea">
    <w:name w:val="Table Grid"/>
    <w:basedOn w:val="Navadnatabela"/>
    <w:uiPriority w:val="59"/>
    <w:rsid w:val="00E3599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rsid w:val="00A826CE"/>
    <w:rPr>
      <w:color w:val="0563C1"/>
      <w:u w:val="single"/>
    </w:rPr>
  </w:style>
  <w:style w:type="character" w:customStyle="1" w:styleId="GlavaZnak">
    <w:name w:val="Glava Znak"/>
    <w:link w:val="Glava"/>
    <w:uiPriority w:val="99"/>
    <w:rsid w:val="00A826CE"/>
    <w:rPr>
      <w:sz w:val="24"/>
      <w:szCs w:val="24"/>
    </w:rPr>
  </w:style>
  <w:style w:type="character" w:styleId="Poudarek">
    <w:name w:val="Emphasis"/>
    <w:uiPriority w:val="20"/>
    <w:qFormat/>
    <w:rsid w:val="00E15AE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77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5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jpeg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png"/><Relationship Id="rId6" Type="http://schemas.openxmlformats.org/officeDocument/2006/relationships/image" Target="media/image7.jpeg"/><Relationship Id="rId5" Type="http://schemas.openxmlformats.org/officeDocument/2006/relationships/image" Target="media/image6.jpe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E3280A-741E-45F0-890F-DE186C1D9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96</Words>
  <Characters>1692</Characters>
  <Application>Microsoft Office Word</Application>
  <DocSecurity>0</DocSecurity>
  <Lines>14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PSIHIATRIČNA BOLNICA</Company>
  <LinksUpToDate>false</LinksUpToDate>
  <CharactersWithSpaces>1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a.gorican</dc:creator>
  <cp:keywords/>
  <cp:lastModifiedBy>Sinatra Gračnar</cp:lastModifiedBy>
  <cp:revision>5</cp:revision>
  <cp:lastPrinted>2018-04-10T20:28:00Z</cp:lastPrinted>
  <dcterms:created xsi:type="dcterms:W3CDTF">2021-06-22T11:13:00Z</dcterms:created>
  <dcterms:modified xsi:type="dcterms:W3CDTF">2021-06-22T11:56:00Z</dcterms:modified>
</cp:coreProperties>
</file>